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097"/>
        <w:gridCol w:w="5098"/>
      </w:tblGrid>
      <w:tr w:rsidR="00D15FEF" w:rsidRPr="003732E2" w:rsidTr="002658F1">
        <w:trPr>
          <w:trHeight w:val="1701"/>
        </w:trPr>
        <w:tc>
          <w:tcPr>
            <w:tcW w:w="5172" w:type="dxa"/>
          </w:tcPr>
          <w:p w:rsidR="00D15FEF" w:rsidRPr="003732E2" w:rsidRDefault="00D15FEF" w:rsidP="00D15FEF">
            <w:pPr>
              <w:rPr>
                <w:rFonts w:asciiTheme="minorHAnsi" w:hAnsiTheme="minorHAnsi" w:cstheme="minorHAnsi"/>
              </w:rPr>
            </w:pPr>
          </w:p>
          <w:p w:rsidR="00D15FEF" w:rsidRPr="003732E2" w:rsidRDefault="00D15FEF" w:rsidP="006B338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732E2">
              <w:rPr>
                <w:rFonts w:asciiTheme="minorHAnsi" w:hAnsiTheme="minorHAnsi" w:cstheme="minorHAnsi"/>
                <w:i/>
              </w:rPr>
              <w:t>Firmenlogo</w:t>
            </w:r>
          </w:p>
          <w:p w:rsidR="00D15FEF" w:rsidRPr="003732E2" w:rsidRDefault="00D15FEF" w:rsidP="00D15FEF">
            <w:pPr>
              <w:rPr>
                <w:rFonts w:asciiTheme="minorHAnsi" w:hAnsiTheme="minorHAnsi" w:cstheme="minorHAnsi"/>
              </w:rPr>
            </w:pPr>
          </w:p>
          <w:p w:rsidR="00D15FEF" w:rsidRPr="003732E2" w:rsidRDefault="00D15FEF" w:rsidP="00D15F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73" w:type="dxa"/>
          </w:tcPr>
          <w:p w:rsidR="00D15FEF" w:rsidRPr="003732E2" w:rsidRDefault="00D15FEF" w:rsidP="00D15FEF">
            <w:pPr>
              <w:rPr>
                <w:rFonts w:asciiTheme="minorHAnsi" w:hAnsiTheme="minorHAnsi" w:cstheme="minorHAnsi"/>
              </w:rPr>
            </w:pPr>
          </w:p>
          <w:p w:rsidR="00D15FEF" w:rsidRPr="003732E2" w:rsidRDefault="00D15FEF" w:rsidP="006B338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732E2">
              <w:rPr>
                <w:rFonts w:asciiTheme="minorHAnsi" w:hAnsiTheme="minorHAnsi" w:cstheme="minorHAnsi"/>
                <w:i/>
              </w:rPr>
              <w:t>Adresse Lehrbetrieb</w:t>
            </w:r>
          </w:p>
          <w:p w:rsidR="00D15FEF" w:rsidRPr="003732E2" w:rsidRDefault="00D15FEF" w:rsidP="00D15FEF">
            <w:pPr>
              <w:rPr>
                <w:rFonts w:asciiTheme="minorHAnsi" w:hAnsiTheme="minorHAnsi" w:cstheme="minorHAnsi"/>
              </w:rPr>
            </w:pPr>
          </w:p>
          <w:p w:rsidR="00D15FEF" w:rsidRPr="003732E2" w:rsidRDefault="00D15FEF" w:rsidP="00D15FEF">
            <w:pPr>
              <w:rPr>
                <w:rFonts w:asciiTheme="minorHAnsi" w:hAnsiTheme="minorHAnsi" w:cstheme="minorHAnsi"/>
              </w:rPr>
            </w:pPr>
          </w:p>
        </w:tc>
      </w:tr>
    </w:tbl>
    <w:p w:rsidR="00F57AE5" w:rsidRPr="003732E2" w:rsidRDefault="004D5CA6" w:rsidP="00A441A1">
      <w:pPr>
        <w:jc w:val="center"/>
        <w:rPr>
          <w:rFonts w:asciiTheme="minorHAnsi" w:hAnsiTheme="minorHAnsi" w:cstheme="minorHAnsi"/>
          <w:sz w:val="22"/>
        </w:rPr>
      </w:pPr>
      <w:r w:rsidRPr="003732E2">
        <w:rPr>
          <w:rFonts w:asciiTheme="minorHAnsi" w:hAnsiTheme="minorHAnsi" w:cstheme="minorHAnsi"/>
          <w:sz w:val="22"/>
        </w:rPr>
        <w:t xml:space="preserve">BiVo </w:t>
      </w:r>
      <w:r w:rsidR="00240559" w:rsidRPr="003732E2">
        <w:rPr>
          <w:rFonts w:asciiTheme="minorHAnsi" w:hAnsiTheme="minorHAnsi" w:cstheme="minorHAnsi"/>
          <w:sz w:val="22"/>
        </w:rPr>
        <w:t>2015</w:t>
      </w:r>
    </w:p>
    <w:p w:rsidR="009973AB" w:rsidRPr="003732E2" w:rsidRDefault="009973AB" w:rsidP="009973A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732E2">
        <w:rPr>
          <w:rFonts w:asciiTheme="minorHAnsi" w:hAnsiTheme="minorHAnsi" w:cstheme="minorHAnsi"/>
          <w:b/>
          <w:sz w:val="56"/>
          <w:szCs w:val="56"/>
        </w:rPr>
        <w:t>Lernzielkontrolle</w:t>
      </w:r>
      <w:r w:rsidRPr="003732E2">
        <w:rPr>
          <w:rFonts w:asciiTheme="minorHAnsi" w:hAnsiTheme="minorHAnsi" w:cstheme="minorHAnsi"/>
          <w:b/>
          <w:sz w:val="56"/>
          <w:szCs w:val="56"/>
        </w:rPr>
        <w:br/>
      </w:r>
      <w:r w:rsidRPr="003732E2">
        <w:rPr>
          <w:rFonts w:asciiTheme="minorHAnsi" w:hAnsiTheme="minorHAnsi" w:cstheme="minorHAnsi"/>
          <w:b/>
          <w:sz w:val="28"/>
          <w:szCs w:val="28"/>
        </w:rPr>
        <w:t>der Ausbildung in beruflicher Praxis</w:t>
      </w:r>
    </w:p>
    <w:p w:rsidR="009973AB" w:rsidRPr="003732E2" w:rsidRDefault="009973AB" w:rsidP="009973AB">
      <w:pPr>
        <w:jc w:val="center"/>
        <w:rPr>
          <w:rFonts w:asciiTheme="minorHAnsi" w:hAnsiTheme="minorHAnsi" w:cstheme="minorHAnsi"/>
          <w:sz w:val="22"/>
        </w:rPr>
      </w:pPr>
      <w:r w:rsidRPr="003732E2">
        <w:rPr>
          <w:rFonts w:asciiTheme="minorHAnsi" w:hAnsiTheme="minorHAnsi" w:cstheme="minorHAnsi"/>
          <w:sz w:val="22"/>
        </w:rPr>
        <w:t>(Hilfsmittel zum Bildungsbericht gemäss BiVo, Art. 1</w:t>
      </w:r>
      <w:r w:rsidR="00974D1F" w:rsidRPr="003732E2">
        <w:rPr>
          <w:rFonts w:asciiTheme="minorHAnsi" w:hAnsiTheme="minorHAnsi" w:cstheme="minorHAnsi"/>
          <w:sz w:val="22"/>
        </w:rPr>
        <w:t>5</w:t>
      </w:r>
      <w:r w:rsidRPr="003732E2">
        <w:rPr>
          <w:rFonts w:asciiTheme="minorHAnsi" w:hAnsiTheme="minorHAnsi" w:cstheme="minorHAnsi"/>
          <w:sz w:val="22"/>
        </w:rPr>
        <w:t>)</w:t>
      </w:r>
    </w:p>
    <w:p w:rsidR="00B14A76" w:rsidRPr="003732E2" w:rsidRDefault="00B14A76">
      <w:pPr>
        <w:rPr>
          <w:rFonts w:asciiTheme="minorHAnsi" w:hAnsiTheme="minorHAnsi" w:cstheme="minorHAnsi"/>
          <w:sz w:val="22"/>
        </w:rPr>
      </w:pPr>
    </w:p>
    <w:p w:rsidR="009973AB" w:rsidRDefault="00835AD1" w:rsidP="00835AD1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835AD1">
        <w:rPr>
          <w:rFonts w:asciiTheme="minorHAnsi" w:hAnsiTheme="minorHAnsi" w:cstheme="minorHAnsi"/>
          <w:b/>
          <w:sz w:val="44"/>
          <w:szCs w:val="44"/>
        </w:rPr>
        <w:t>Montage-Elektriker/in EFZ</w:t>
      </w:r>
    </w:p>
    <w:p w:rsidR="00835AD1" w:rsidRPr="003732E2" w:rsidRDefault="00835AD1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5783"/>
      </w:tblGrid>
      <w:tr w:rsidR="00A441A1" w:rsidRPr="003732E2" w:rsidTr="00385E2C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732E2">
              <w:rPr>
                <w:rFonts w:asciiTheme="minorHAnsi" w:hAnsiTheme="minorHAnsi" w:cstheme="minorHAnsi"/>
                <w:b/>
                <w:sz w:val="22"/>
              </w:rPr>
              <w:t>Lernende Person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 w:rsidP="007E503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</w:rPr>
            </w:pPr>
          </w:p>
        </w:tc>
      </w:tr>
      <w:tr w:rsidR="00A441A1" w:rsidRPr="003732E2" w:rsidTr="00385E2C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 w:rsidP="007E503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Vorna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</w:rPr>
            </w:pPr>
          </w:p>
        </w:tc>
      </w:tr>
      <w:tr w:rsidR="00A441A1" w:rsidRPr="003732E2" w:rsidTr="00385E2C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 w:rsidP="007E503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</w:rPr>
            </w:pPr>
          </w:p>
        </w:tc>
      </w:tr>
      <w:tr w:rsidR="00A441A1" w:rsidRPr="003732E2" w:rsidTr="00385E2C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732E2">
              <w:rPr>
                <w:rFonts w:asciiTheme="minorHAnsi" w:hAnsiTheme="minorHAnsi" w:cstheme="minorHAnsi"/>
                <w:b/>
                <w:sz w:val="22"/>
              </w:rPr>
              <w:t>Lehrvertrag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 w:rsidP="007E503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von / bis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</w:rPr>
            </w:pPr>
          </w:p>
        </w:tc>
      </w:tr>
      <w:tr w:rsidR="00A441A1" w:rsidRPr="003732E2" w:rsidTr="00385E2C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 w:rsidP="007E503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Abteilung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</w:rPr>
            </w:pPr>
          </w:p>
        </w:tc>
      </w:tr>
      <w:tr w:rsidR="00A441A1" w:rsidRPr="003732E2" w:rsidTr="00385E2C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 w:rsidP="007E503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</w:rPr>
            </w:pPr>
          </w:p>
        </w:tc>
      </w:tr>
      <w:tr w:rsidR="00A441A1" w:rsidRPr="003732E2" w:rsidTr="00385E2C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732E2">
              <w:rPr>
                <w:rFonts w:asciiTheme="minorHAnsi" w:hAnsiTheme="minorHAnsi" w:cstheme="minorHAnsi"/>
                <w:b/>
                <w:sz w:val="22"/>
              </w:rPr>
              <w:t>Berufsbildner</w:t>
            </w:r>
            <w:r w:rsidR="00940B51" w:rsidRPr="003732E2">
              <w:rPr>
                <w:rFonts w:asciiTheme="minorHAnsi" w:hAnsiTheme="minorHAnsi" w:cstheme="minorHAnsi"/>
                <w:b/>
                <w:sz w:val="22"/>
              </w:rPr>
              <w:t>/in</w:t>
            </w:r>
            <w:r w:rsidRPr="003732E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 w:rsidP="007E503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</w:rPr>
            </w:pPr>
          </w:p>
        </w:tc>
      </w:tr>
      <w:tr w:rsidR="00A441A1" w:rsidRPr="003732E2" w:rsidTr="00385E2C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 w:rsidP="007E503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Vorna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</w:rPr>
            </w:pPr>
          </w:p>
        </w:tc>
      </w:tr>
      <w:tr w:rsidR="00A441A1" w:rsidRPr="003732E2" w:rsidTr="00385E2C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 w:rsidP="007E503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732E2" w:rsidRDefault="00A441A1">
            <w:pPr>
              <w:rPr>
                <w:rFonts w:asciiTheme="minorHAnsi" w:hAnsiTheme="minorHAnsi" w:cstheme="minorHAnsi"/>
              </w:rPr>
            </w:pPr>
          </w:p>
        </w:tc>
      </w:tr>
    </w:tbl>
    <w:p w:rsidR="009973AB" w:rsidRPr="003732E2" w:rsidRDefault="009973AB">
      <w:pPr>
        <w:rPr>
          <w:rFonts w:asciiTheme="minorHAnsi" w:hAnsiTheme="minorHAnsi" w:cstheme="minorHAnsi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701"/>
        <w:gridCol w:w="1701"/>
        <w:gridCol w:w="1701"/>
        <w:gridCol w:w="666"/>
        <w:gridCol w:w="666"/>
        <w:gridCol w:w="666"/>
        <w:gridCol w:w="667"/>
      </w:tblGrid>
      <w:tr w:rsidR="004D058B" w:rsidRPr="003732E2" w:rsidTr="00385E2C">
        <w:trPr>
          <w:trHeight w:val="454"/>
        </w:trPr>
        <w:tc>
          <w:tcPr>
            <w:tcW w:w="765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3732E2" w:rsidRDefault="004D058B" w:rsidP="00DE5A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emesterbesprechungen:</w:t>
            </w:r>
          </w:p>
        </w:tc>
        <w:tc>
          <w:tcPr>
            <w:tcW w:w="266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D058B" w:rsidRPr="003732E2" w:rsidRDefault="004D058B" w:rsidP="00810CA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Gesamtbeurteilung</w:t>
            </w:r>
            <w:r w:rsidRPr="003732E2">
              <w:rPr>
                <w:rFonts w:asciiTheme="minorHAnsi" w:hAnsiTheme="minorHAnsi" w:cstheme="minorHAnsi"/>
                <w:sz w:val="16"/>
                <w:szCs w:val="16"/>
              </w:rPr>
              <w:br/>
              <w:t>gemäss Bildungsbericht</w:t>
            </w:r>
          </w:p>
        </w:tc>
      </w:tr>
      <w:tr w:rsidR="00D86839" w:rsidRPr="003732E2" w:rsidTr="00385E2C">
        <w:trPr>
          <w:cantSplit/>
          <w:trHeight w:val="1247"/>
        </w:trPr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D058B" w:rsidRPr="003732E2" w:rsidRDefault="004D058B" w:rsidP="00D8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Lehr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3732E2" w:rsidRDefault="004D058B" w:rsidP="004D05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Semester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3732E2" w:rsidRDefault="004D058B" w:rsidP="004D05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3732E2" w:rsidRDefault="004D058B" w:rsidP="004D05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Visum</w:t>
            </w:r>
            <w:r w:rsidRPr="003732E2">
              <w:rPr>
                <w:rFonts w:asciiTheme="minorHAnsi" w:hAnsiTheme="minorHAnsi" w:cstheme="minorHAnsi"/>
                <w:sz w:val="20"/>
                <w:szCs w:val="20"/>
              </w:rPr>
              <w:br/>
              <w:t>Berufsbildner/in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3732E2" w:rsidRDefault="004D058B" w:rsidP="004D05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Visum</w:t>
            </w:r>
            <w:r w:rsidRPr="003732E2">
              <w:rPr>
                <w:rFonts w:asciiTheme="minorHAnsi" w:hAnsiTheme="minorHAnsi" w:cstheme="minorHAnsi"/>
                <w:sz w:val="20"/>
                <w:szCs w:val="20"/>
              </w:rPr>
              <w:br/>
              <w:t>Lernende/r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4D058B" w:rsidRPr="003732E2" w:rsidRDefault="004D058B" w:rsidP="004D058B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ungenügen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4D058B" w:rsidRPr="003732E2" w:rsidRDefault="004D058B" w:rsidP="004D058B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genügen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4D058B" w:rsidRPr="003732E2" w:rsidRDefault="004D058B" w:rsidP="004D058B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gu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extDirection w:val="btLr"/>
            <w:vAlign w:val="center"/>
          </w:tcPr>
          <w:p w:rsidR="004D058B" w:rsidRPr="003732E2" w:rsidRDefault="004D058B" w:rsidP="004D058B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sehr gut</w:t>
            </w:r>
          </w:p>
        </w:tc>
      </w:tr>
      <w:tr w:rsidR="004D058B" w:rsidRPr="003732E2" w:rsidTr="00385E2C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3732E2" w:rsidRDefault="004D058B" w:rsidP="00D8683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732E2">
              <w:rPr>
                <w:rFonts w:asciiTheme="minorHAnsi" w:hAnsiTheme="minorHAnsi" w:cstheme="minorHAnsi"/>
                <w:b/>
                <w:sz w:val="22"/>
              </w:rPr>
              <w:t xml:space="preserve">1. </w:t>
            </w:r>
            <w:r w:rsidR="00D86839" w:rsidRPr="003732E2">
              <w:rPr>
                <w:rFonts w:asciiTheme="minorHAnsi" w:hAnsiTheme="minorHAnsi" w:cstheme="minorHAnsi"/>
                <w:b/>
                <w:sz w:val="22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3732E2" w:rsidRDefault="00D86839" w:rsidP="00810CA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3732E2" w:rsidRDefault="004D058B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3732E2" w:rsidRDefault="004D058B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3732E2" w:rsidRDefault="004D058B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3732E2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3732E2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3732E2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3732E2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</w:tr>
      <w:tr w:rsidR="00D86839" w:rsidRPr="003732E2" w:rsidTr="00385E2C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D15FE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810CA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</w:tr>
      <w:tr w:rsidR="00D86839" w:rsidRPr="003732E2" w:rsidTr="00385E2C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D8683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732E2">
              <w:rPr>
                <w:rFonts w:asciiTheme="minorHAnsi" w:hAnsiTheme="minorHAnsi" w:cstheme="minorHAnsi"/>
                <w:b/>
                <w:sz w:val="22"/>
              </w:rPr>
              <w:t>2. 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810CA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</w:tr>
      <w:tr w:rsidR="00D86839" w:rsidRPr="003732E2" w:rsidTr="00385E2C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D15FE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810CA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</w:tr>
      <w:tr w:rsidR="00D86839" w:rsidRPr="003732E2" w:rsidTr="00385E2C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D8683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732E2">
              <w:rPr>
                <w:rFonts w:asciiTheme="minorHAnsi" w:hAnsiTheme="minorHAnsi" w:cstheme="minorHAnsi"/>
                <w:b/>
                <w:sz w:val="22"/>
              </w:rPr>
              <w:t>3. 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810CA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</w:tr>
      <w:tr w:rsidR="00D86839" w:rsidRPr="003732E2" w:rsidTr="00385E2C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D15FE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810CA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DE5A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3732E2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sym w:font="Wingdings" w:char="F06F"/>
            </w:r>
          </w:p>
        </w:tc>
      </w:tr>
    </w:tbl>
    <w:p w:rsidR="00810CA6" w:rsidRPr="003732E2" w:rsidRDefault="00810CA6">
      <w:pPr>
        <w:rPr>
          <w:rFonts w:asciiTheme="minorHAnsi" w:hAnsiTheme="minorHAnsi" w:cstheme="minorHAnsi"/>
          <w:sz w:val="16"/>
          <w:szCs w:val="16"/>
        </w:rPr>
      </w:pPr>
    </w:p>
    <w:p w:rsidR="001B50CD" w:rsidRPr="003732E2" w:rsidRDefault="001B50CD">
      <w:pPr>
        <w:rPr>
          <w:rFonts w:asciiTheme="minorHAnsi" w:hAnsiTheme="minorHAnsi" w:cstheme="minorHAnsi"/>
          <w:sz w:val="16"/>
          <w:szCs w:val="16"/>
        </w:rPr>
      </w:pPr>
    </w:p>
    <w:p w:rsidR="001B50CD" w:rsidRPr="003732E2" w:rsidRDefault="001B50CD">
      <w:pPr>
        <w:rPr>
          <w:rFonts w:asciiTheme="minorHAnsi" w:hAnsiTheme="minorHAnsi" w:cstheme="minorHAnsi"/>
          <w:sz w:val="16"/>
          <w:szCs w:val="16"/>
        </w:rPr>
      </w:pPr>
    </w:p>
    <w:p w:rsidR="00974D1F" w:rsidRPr="003732E2" w:rsidRDefault="00974D1F" w:rsidP="00810CA6">
      <w:pPr>
        <w:ind w:left="993" w:hanging="993"/>
        <w:rPr>
          <w:rFonts w:asciiTheme="minorHAnsi" w:hAnsiTheme="minorHAnsi" w:cstheme="minorHAnsi"/>
          <w:sz w:val="22"/>
        </w:rPr>
      </w:pPr>
      <w:r w:rsidRPr="003732E2">
        <w:rPr>
          <w:rFonts w:asciiTheme="minorHAnsi" w:hAnsiTheme="minorHAnsi" w:cstheme="minorHAnsi"/>
          <w:b/>
          <w:sz w:val="22"/>
        </w:rPr>
        <w:t>Hinweis:</w:t>
      </w:r>
      <w:r w:rsidRPr="003732E2">
        <w:rPr>
          <w:rFonts w:asciiTheme="minorHAnsi" w:hAnsiTheme="minorHAnsi" w:cstheme="minorHAnsi"/>
          <w:sz w:val="22"/>
        </w:rPr>
        <w:tab/>
      </w:r>
      <w:r w:rsidR="007D47B1" w:rsidRPr="003732E2">
        <w:rPr>
          <w:rFonts w:asciiTheme="minorHAnsi" w:hAnsiTheme="minorHAnsi" w:cstheme="minorHAnsi"/>
          <w:sz w:val="22"/>
        </w:rPr>
        <w:t>Lernende a</w:t>
      </w:r>
      <w:r w:rsidRPr="003732E2">
        <w:rPr>
          <w:rFonts w:asciiTheme="minorHAnsi" w:hAnsiTheme="minorHAnsi" w:cstheme="minorHAnsi"/>
          <w:sz w:val="22"/>
        </w:rPr>
        <w:t xml:space="preserve">b Lehrbeginn August 2015 führen eine persönliche Lerndokumentation. Diese </w:t>
      </w:r>
      <w:r w:rsidR="007D47B1" w:rsidRPr="003732E2">
        <w:rPr>
          <w:rFonts w:asciiTheme="minorHAnsi" w:hAnsiTheme="minorHAnsi" w:cstheme="minorHAnsi"/>
          <w:sz w:val="22"/>
        </w:rPr>
        <w:t>muss gemäss</w:t>
      </w:r>
      <w:r w:rsidRPr="003732E2">
        <w:rPr>
          <w:rFonts w:asciiTheme="minorHAnsi" w:hAnsiTheme="minorHAnsi" w:cstheme="minorHAnsi"/>
          <w:sz w:val="22"/>
        </w:rPr>
        <w:t xml:space="preserve"> BiVo Art. 14 </w:t>
      </w:r>
      <w:r w:rsidR="007D47B1" w:rsidRPr="003732E2">
        <w:rPr>
          <w:rFonts w:asciiTheme="minorHAnsi" w:hAnsiTheme="minorHAnsi" w:cstheme="minorHAnsi"/>
          <w:sz w:val="22"/>
        </w:rPr>
        <w:t>mindestens einmal pro Semester kontrolliert, unterzeichnet und mit der lernenden Person besprochen werden</w:t>
      </w:r>
      <w:r w:rsidRPr="003732E2">
        <w:rPr>
          <w:rFonts w:asciiTheme="minorHAnsi" w:hAnsiTheme="minorHAnsi" w:cstheme="minorHAnsi"/>
          <w:sz w:val="22"/>
        </w:rPr>
        <w:t>.</w:t>
      </w:r>
    </w:p>
    <w:p w:rsidR="00810CA6" w:rsidRPr="003732E2" w:rsidRDefault="00810CA6">
      <w:pPr>
        <w:rPr>
          <w:rFonts w:asciiTheme="minorHAnsi" w:hAnsiTheme="minorHAnsi" w:cstheme="minorHAnsi"/>
          <w:sz w:val="16"/>
          <w:szCs w:val="16"/>
        </w:rPr>
      </w:pPr>
    </w:p>
    <w:p w:rsidR="001B50CD" w:rsidRPr="003732E2" w:rsidRDefault="001B50CD">
      <w:pPr>
        <w:rPr>
          <w:rFonts w:asciiTheme="minorHAnsi" w:hAnsiTheme="minorHAnsi" w:cstheme="minorHAnsi"/>
          <w:sz w:val="16"/>
          <w:szCs w:val="16"/>
        </w:rPr>
      </w:pPr>
    </w:p>
    <w:p w:rsidR="007E5030" w:rsidRPr="003732E2" w:rsidRDefault="00D86839" w:rsidP="00D86839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3732E2">
        <w:rPr>
          <w:rFonts w:asciiTheme="minorHAnsi" w:hAnsiTheme="minorHAnsi" w:cstheme="minorHAnsi"/>
          <w:b/>
          <w:color w:val="000000" w:themeColor="text1"/>
          <w:sz w:val="22"/>
        </w:rPr>
        <w:t xml:space="preserve">Bitte beachten Sie die Seite 5 mit den </w:t>
      </w:r>
      <w:r w:rsidR="007E5030" w:rsidRPr="003732E2">
        <w:rPr>
          <w:rFonts w:asciiTheme="minorHAnsi" w:hAnsiTheme="minorHAnsi" w:cstheme="minorHAnsi"/>
          <w:b/>
          <w:color w:val="000000" w:themeColor="text1"/>
          <w:sz w:val="22"/>
        </w:rPr>
        <w:t>Erklärungen zur Handhabung d</w:t>
      </w:r>
      <w:r w:rsidRPr="003732E2">
        <w:rPr>
          <w:rFonts w:asciiTheme="minorHAnsi" w:hAnsiTheme="minorHAnsi" w:cstheme="minorHAnsi"/>
          <w:b/>
          <w:color w:val="000000" w:themeColor="text1"/>
          <w:sz w:val="22"/>
        </w:rPr>
        <w:t>ies</w:t>
      </w:r>
      <w:r w:rsidR="007E5030" w:rsidRPr="003732E2">
        <w:rPr>
          <w:rFonts w:asciiTheme="minorHAnsi" w:hAnsiTheme="minorHAnsi" w:cstheme="minorHAnsi"/>
          <w:b/>
          <w:color w:val="000000" w:themeColor="text1"/>
          <w:sz w:val="22"/>
        </w:rPr>
        <w:t>er Lernzielkontrolle</w:t>
      </w:r>
      <w:r w:rsidRPr="003732E2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:rsidR="00B14A76" w:rsidRPr="003732E2" w:rsidRDefault="00B14A76">
      <w:pPr>
        <w:rPr>
          <w:rFonts w:asciiTheme="minorHAnsi" w:hAnsiTheme="minorHAnsi" w:cstheme="minorHAnsi"/>
          <w:sz w:val="16"/>
          <w:szCs w:val="16"/>
        </w:rPr>
      </w:pPr>
      <w:r w:rsidRPr="003732E2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  <w:gridCol w:w="737"/>
        <w:gridCol w:w="737"/>
        <w:gridCol w:w="737"/>
        <w:gridCol w:w="737"/>
        <w:gridCol w:w="737"/>
        <w:gridCol w:w="737"/>
      </w:tblGrid>
      <w:tr w:rsidR="00B6239E" w:rsidRPr="003732E2" w:rsidTr="00973B5E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B14A76">
            <w:pPr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b/>
                <w:sz w:val="22"/>
              </w:rPr>
              <w:lastRenderedPageBreak/>
              <w:t>Betriebliche Aufgaben und Funktionen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1. Jahr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2. Jahr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3. Jahr</w:t>
            </w:r>
          </w:p>
        </w:tc>
      </w:tr>
      <w:tr w:rsidR="00B6239E" w:rsidRPr="003732E2" w:rsidTr="00973B5E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Leistungsziel Bildungsplan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1. S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2. S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3. S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4. S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5. S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6. S</w:t>
            </w:r>
          </w:p>
        </w:tc>
      </w:tr>
      <w:tr w:rsidR="00B6239E" w:rsidRPr="003732E2" w:rsidTr="00973B5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B14A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sz w:val="18"/>
                <w:szCs w:val="18"/>
              </w:rPr>
              <w:t>Betriebskenntnisse, Leitbild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B14A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1.2.1a / 1.2.2a / 1.3.1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973B5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B14A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sz w:val="18"/>
                <w:szCs w:val="18"/>
              </w:rPr>
              <w:t>Auftragsabwickl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B62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1.1.1a / 1.1.3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973B5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B14A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sz w:val="18"/>
                <w:szCs w:val="18"/>
              </w:rPr>
              <w:t>Qualitätssicher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B62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1.1.4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973B5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1B6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sz w:val="18"/>
                <w:szCs w:val="18"/>
              </w:rPr>
              <w:t>Informationsbeschaff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1B61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1.1.2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1B61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1B61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1B61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1B61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1B61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1B61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14A76" w:rsidRPr="003732E2" w:rsidRDefault="00957800" w:rsidP="00957800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3732E2">
        <w:rPr>
          <w:rFonts w:asciiTheme="minorHAnsi" w:hAnsiTheme="minorHAnsi" w:cstheme="minorHAnsi"/>
          <w:i/>
          <w:sz w:val="20"/>
          <w:szCs w:val="20"/>
        </w:rPr>
        <w:t>Bemerkungen:</w:t>
      </w:r>
    </w:p>
    <w:p w:rsidR="00957800" w:rsidRPr="003732E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957800" w:rsidRPr="003732E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454A02" w:rsidRPr="003732E2" w:rsidRDefault="00454A02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957800" w:rsidRPr="003732E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A26E53" w:rsidRPr="003732E2" w:rsidRDefault="00A26E53" w:rsidP="00A26E53">
      <w:pPr>
        <w:rPr>
          <w:rFonts w:asciiTheme="minorHAnsi" w:hAnsiTheme="minorHAnsi" w:cstheme="minorHAnsi"/>
          <w:sz w:val="20"/>
          <w:szCs w:val="20"/>
        </w:rPr>
      </w:pPr>
    </w:p>
    <w:p w:rsidR="00454A02" w:rsidRPr="003732E2" w:rsidRDefault="00454A02" w:rsidP="00A26E5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  <w:gridCol w:w="737"/>
        <w:gridCol w:w="737"/>
        <w:gridCol w:w="737"/>
        <w:gridCol w:w="737"/>
        <w:gridCol w:w="737"/>
        <w:gridCol w:w="737"/>
      </w:tblGrid>
      <w:tr w:rsidR="00B6239E" w:rsidRPr="003732E2" w:rsidTr="00973B5E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b/>
                <w:sz w:val="22"/>
              </w:rPr>
              <w:t>Bearbeitungstechnik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1. Jahr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2. Jahr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3. Jahr</w:t>
            </w:r>
          </w:p>
        </w:tc>
      </w:tr>
      <w:tr w:rsidR="00B6239E" w:rsidRPr="003732E2" w:rsidTr="00973B5E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Leistungsziel Bildungsplan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1. S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2. S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3. S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4. S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5. S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6. S</w:t>
            </w:r>
          </w:p>
        </w:tc>
      </w:tr>
      <w:tr w:rsidR="00B6239E" w:rsidRPr="003732E2" w:rsidTr="00973B5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beitssicherheit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EE552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.2.1a / 2.2.3+4a / 2.2.6+7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973B5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sönliche Schutzausrüst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.2.2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973B5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tfallorganisation, Erste-Hilf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.2.5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973B5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fahrenstoffe, Entsorg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6243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.1.4-6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973B5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erkzeug- und Geräteeinsatz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.3.4a / 2.3.7a / 2.3.8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973B5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uerwerk bearbeit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2.3.1-3a 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973B5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tallationsarbeit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454A0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.1.2</w:t>
            </w:r>
            <w:r w:rsidR="00454A02"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+</w:t>
            </w: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a / 2.3.6a</w:t>
            </w:r>
            <w:r w:rsidR="00454A02"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/ 3.3.1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973B5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truktionserteilung an Bauhandwerk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.3.3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973B5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chanische Werkstattarbeit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.3.5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973B5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erkzeug- und Geräteunterhalt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4E6D4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.4.1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973B5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E251E6" w:rsidP="00E251E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romzuführungen beurteil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.4.2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57800" w:rsidRPr="003732E2" w:rsidRDefault="00957800" w:rsidP="00957800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3732E2">
        <w:rPr>
          <w:rFonts w:asciiTheme="minorHAnsi" w:hAnsiTheme="minorHAnsi" w:cstheme="minorHAnsi"/>
          <w:i/>
          <w:sz w:val="20"/>
          <w:szCs w:val="20"/>
        </w:rPr>
        <w:t>Bemerkungen:</w:t>
      </w:r>
    </w:p>
    <w:p w:rsidR="00957800" w:rsidRPr="003732E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957800" w:rsidRPr="003732E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454A02" w:rsidRPr="003732E2" w:rsidRDefault="00454A02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957800" w:rsidRPr="003732E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957800" w:rsidRPr="003732E2" w:rsidRDefault="00957800" w:rsidP="00957800">
      <w:pPr>
        <w:rPr>
          <w:rFonts w:asciiTheme="minorHAnsi" w:hAnsiTheme="minorHAnsi" w:cstheme="minorHAnsi"/>
          <w:sz w:val="20"/>
          <w:szCs w:val="20"/>
        </w:rPr>
      </w:pPr>
    </w:p>
    <w:p w:rsidR="00454A02" w:rsidRPr="003732E2" w:rsidRDefault="00454A02" w:rsidP="0095780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  <w:gridCol w:w="737"/>
        <w:gridCol w:w="737"/>
        <w:gridCol w:w="737"/>
        <w:gridCol w:w="737"/>
        <w:gridCol w:w="737"/>
        <w:gridCol w:w="737"/>
      </w:tblGrid>
      <w:tr w:rsidR="00B6239E" w:rsidRPr="003732E2" w:rsidTr="00F910A2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D84EE1">
            <w:pPr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b/>
                <w:sz w:val="22"/>
              </w:rPr>
              <w:t>Technische Dokumentation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1. Jahr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2. Jahr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3. Jahr</w:t>
            </w:r>
          </w:p>
        </w:tc>
      </w:tr>
      <w:tr w:rsidR="00B6239E" w:rsidRPr="003732E2" w:rsidTr="00F910A2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Leistungsziel Bildungsplan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1. S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2. S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3. S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4. S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5. S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6. S</w:t>
            </w:r>
          </w:p>
        </w:tc>
      </w:tr>
      <w:tr w:rsidR="00454A02" w:rsidRPr="003732E2" w:rsidTr="00F910A2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4A02" w:rsidRPr="003732E2" w:rsidRDefault="00454A02" w:rsidP="00DC70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geln der Technik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54A02" w:rsidRPr="003732E2" w:rsidRDefault="00454A02" w:rsidP="00DC70A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.3.1a / 4.3.4a / 4.3.5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54A02" w:rsidRPr="003732E2" w:rsidRDefault="00454A02" w:rsidP="00DC70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54A02" w:rsidRPr="003732E2" w:rsidRDefault="00454A02" w:rsidP="00DC70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454A02" w:rsidRPr="003732E2" w:rsidRDefault="00454A02" w:rsidP="00DC70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454A02" w:rsidRPr="003732E2" w:rsidRDefault="00454A02" w:rsidP="00DC70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454A02" w:rsidRPr="003732E2" w:rsidRDefault="00454A02" w:rsidP="00DC70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54A02" w:rsidRPr="003732E2" w:rsidRDefault="00454A02" w:rsidP="00DC70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F910A2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teriallist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.1.1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F910A2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E260E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beitsrappor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.1.2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F910A2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lagedokumentation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.1.1a / 4.2.1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F910A2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chaltplä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0425F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.2.2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F910A2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tallationsplä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0425F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.2.3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F910A2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chnische Zeichnun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0425F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.2.4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F910A2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454A02" w:rsidP="00D84EE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kumentation zur Erstprüf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.3.6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57800" w:rsidRPr="003732E2" w:rsidRDefault="00957800" w:rsidP="00957800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3732E2">
        <w:rPr>
          <w:rFonts w:asciiTheme="minorHAnsi" w:hAnsiTheme="minorHAnsi" w:cstheme="minorHAnsi"/>
          <w:i/>
          <w:sz w:val="20"/>
          <w:szCs w:val="20"/>
        </w:rPr>
        <w:t>Bemerkungen:</w:t>
      </w:r>
    </w:p>
    <w:p w:rsidR="00957800" w:rsidRPr="003732E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957800" w:rsidRPr="003732E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454A02" w:rsidRPr="003732E2" w:rsidRDefault="00454A02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957800" w:rsidRPr="003732E2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D84EE1" w:rsidRPr="003732E2" w:rsidRDefault="00D84EE1" w:rsidP="00D84EE1">
      <w:pPr>
        <w:rPr>
          <w:rFonts w:asciiTheme="minorHAnsi" w:hAnsiTheme="minorHAnsi" w:cstheme="minorHAnsi"/>
          <w:sz w:val="16"/>
          <w:szCs w:val="16"/>
        </w:rPr>
      </w:pPr>
      <w:r w:rsidRPr="003732E2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  <w:gridCol w:w="737"/>
        <w:gridCol w:w="737"/>
        <w:gridCol w:w="737"/>
        <w:gridCol w:w="737"/>
        <w:gridCol w:w="737"/>
        <w:gridCol w:w="737"/>
      </w:tblGrid>
      <w:tr w:rsidR="00B6239E" w:rsidRPr="003732E2" w:rsidTr="00AA5228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D84EE1">
            <w:pPr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b/>
                <w:sz w:val="22"/>
              </w:rPr>
              <w:lastRenderedPageBreak/>
              <w:t>Elektrische Systemtechnik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1. Jahr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2. Jahr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3. Jahr</w:t>
            </w:r>
          </w:p>
        </w:tc>
      </w:tr>
      <w:tr w:rsidR="00B6239E" w:rsidRPr="003732E2" w:rsidTr="00AA5228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Leistungsziel Bildungsplan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1. S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2. S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3. S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4. S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5. S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6. S</w:t>
            </w:r>
          </w:p>
        </w:tc>
      </w:tr>
      <w:tr w:rsidR="00B6239E" w:rsidRPr="003732E2" w:rsidTr="00AA5228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ektrische Installation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454A0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.3.1a / 4.3.4+5a / 5.1.3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AA5228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AD066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leuchtungstechnische An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454A0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.2.1a / 5.2.2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AD0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AD0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AD0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AD0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AD0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AD0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6239E" w:rsidRPr="003732E2" w:rsidTr="00AA5228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5D52B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chwachstroman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454A0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.2.</w:t>
            </w:r>
            <w:r w:rsidR="00454A02"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5D52B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5D52B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5D52B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5D52B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5D52B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5D52B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6239E" w:rsidRPr="003732E2" w:rsidTr="00AA5228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chaltgerätekombination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.1.4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E5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6239E" w:rsidRPr="003732E2" w:rsidTr="00AA5228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9E404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ärme- und Kältegerä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454A0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.2.</w:t>
            </w:r>
            <w:r w:rsidR="00454A02"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9E40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9E40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9E40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9E40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9E40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9E40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39E" w:rsidRPr="003732E2" w:rsidTr="00AA5228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ED37C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ektrische Antrieb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454A0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.2.</w:t>
            </w:r>
            <w:r w:rsidR="00454A02"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ED37C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ED37C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ED37C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ED37C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ED37C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ED37C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6239E" w:rsidRPr="003732E2" w:rsidTr="00AA5228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20757B" w:rsidP="007B2C6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munikationsinstallation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20757B" w:rsidP="0020757B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.4.1</w:t>
            </w:r>
            <w:r w:rsidR="00B6239E"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/ 5.4.2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B2C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B2C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B2C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B2C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B2C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B2C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270" w:rsidRPr="003732E2" w:rsidTr="00AA5228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1270" w:rsidRPr="003732E2" w:rsidRDefault="00291270" w:rsidP="001C68F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rd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91270" w:rsidRPr="003732E2" w:rsidRDefault="00291270" w:rsidP="001C68F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.1.5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1270" w:rsidRPr="003732E2" w:rsidRDefault="00291270" w:rsidP="001C68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91270" w:rsidRPr="003732E2" w:rsidRDefault="00291270" w:rsidP="001C68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1270" w:rsidRPr="003732E2" w:rsidRDefault="00291270" w:rsidP="001C68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91270" w:rsidRPr="003732E2" w:rsidRDefault="00291270" w:rsidP="001C68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291270" w:rsidRPr="003732E2" w:rsidRDefault="00291270" w:rsidP="001C68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291270" w:rsidRPr="003732E2" w:rsidRDefault="00291270" w:rsidP="001C68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6239E" w:rsidRPr="003732E2" w:rsidTr="00AA5228">
        <w:trPr>
          <w:trHeight w:val="45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20757B" w:rsidP="0020757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m Aufgabenbereich der Montage-Elektriker:</w:t>
            </w:r>
            <w:r w:rsidRPr="003732E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br/>
            </w:r>
            <w:r w:rsidR="00B6239E"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betriebnahme und Erstprüf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415A3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.1.7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415A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415A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415A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415A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415A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415A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6239E" w:rsidRPr="003732E2" w:rsidTr="00AA5228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20757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ssungen / Messwerte</w:t>
            </w:r>
            <w:r w:rsidR="0020757B"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rläuter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EF424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.3.6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EF424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EF424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EF424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EF424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EF424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EF424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6239E" w:rsidRPr="003732E2" w:rsidTr="00AA5228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3732E2" w:rsidRDefault="00B6239E" w:rsidP="0072147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lagebezogene Berechnun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3732E2" w:rsidRDefault="00B6239E" w:rsidP="0072147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.3.1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2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2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2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3732E2" w:rsidRDefault="00B6239E" w:rsidP="0072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2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3732E2" w:rsidRDefault="00B6239E" w:rsidP="0072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8A0F91" w:rsidRPr="003732E2" w:rsidRDefault="008A0F91" w:rsidP="008A0F91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3732E2">
        <w:rPr>
          <w:rFonts w:asciiTheme="minorHAnsi" w:hAnsiTheme="minorHAnsi" w:cstheme="minorHAnsi"/>
          <w:i/>
          <w:sz w:val="20"/>
          <w:szCs w:val="20"/>
        </w:rPr>
        <w:t>Bemerkungen:</w:t>
      </w:r>
    </w:p>
    <w:p w:rsidR="008A0F91" w:rsidRPr="003732E2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8A0F91" w:rsidRPr="003732E2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20757B" w:rsidRPr="003732E2" w:rsidRDefault="0020757B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8A0F91" w:rsidRPr="003732E2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D84EE1" w:rsidRPr="003732E2" w:rsidRDefault="00D84EE1" w:rsidP="00D84EE1">
      <w:pPr>
        <w:rPr>
          <w:rFonts w:asciiTheme="minorHAnsi" w:hAnsiTheme="minorHAnsi" w:cstheme="minorHAnsi"/>
          <w:sz w:val="20"/>
          <w:szCs w:val="20"/>
        </w:rPr>
      </w:pPr>
    </w:p>
    <w:p w:rsidR="00712844" w:rsidRPr="003732E2" w:rsidRDefault="00712844" w:rsidP="0071284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737"/>
        <w:gridCol w:w="737"/>
        <w:gridCol w:w="737"/>
        <w:gridCol w:w="737"/>
        <w:gridCol w:w="737"/>
        <w:gridCol w:w="737"/>
      </w:tblGrid>
      <w:tr w:rsidR="005145B0" w:rsidRPr="003732E2" w:rsidTr="00AA5228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145B0" w:rsidRPr="003732E2" w:rsidRDefault="008A3101" w:rsidP="00402097">
            <w:pPr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b/>
                <w:sz w:val="22"/>
              </w:rPr>
              <w:t>Übersicht Arbeiten zur Lerndokumentation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1. Jahr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2. Jahr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sz w:val="22"/>
              </w:rPr>
              <w:t>3. Jahr</w:t>
            </w:r>
          </w:p>
        </w:tc>
      </w:tr>
      <w:tr w:rsidR="005145B0" w:rsidRPr="003732E2" w:rsidTr="00AA5228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145B0" w:rsidRPr="003732E2" w:rsidRDefault="005145B0" w:rsidP="002658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Siehe auch Inhaltsübersicht im Bildungsordner, Register 4.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1. S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2. S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3. S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4. S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5. S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6. S</w:t>
            </w:r>
          </w:p>
        </w:tc>
      </w:tr>
      <w:tr w:rsidR="005145B0" w:rsidRPr="003732E2" w:rsidTr="00AA5228">
        <w:trPr>
          <w:trHeight w:val="283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145B0" w:rsidRPr="003732E2" w:rsidRDefault="008A3101" w:rsidP="00712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8"/>
                <w:szCs w:val="18"/>
              </w:rPr>
              <w:t>Betriebliche Vorgaben zur Anzahl Dokumentation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145B0" w:rsidRPr="003732E2" w:rsidTr="00AA5228">
        <w:trPr>
          <w:trHeight w:val="283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145B0" w:rsidRPr="003732E2" w:rsidRDefault="005145B0" w:rsidP="00626D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8"/>
                <w:szCs w:val="18"/>
              </w:rPr>
              <w:t xml:space="preserve">Erarbeitete und kontrollierte Anzahl </w:t>
            </w:r>
            <w:r w:rsidR="00626D41" w:rsidRPr="003732E2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3732E2">
              <w:rPr>
                <w:rFonts w:asciiTheme="minorHAnsi" w:hAnsiTheme="minorHAnsi" w:cstheme="minorHAnsi"/>
                <w:sz w:val="18"/>
                <w:szCs w:val="18"/>
              </w:rPr>
              <w:t>okumentation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45B0" w:rsidRPr="003732E2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0757B" w:rsidRPr="003732E2" w:rsidRDefault="0020757B" w:rsidP="0020757B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3732E2">
        <w:rPr>
          <w:rFonts w:asciiTheme="minorHAnsi" w:hAnsiTheme="minorHAnsi" w:cstheme="minorHAnsi"/>
          <w:i/>
          <w:sz w:val="20"/>
          <w:szCs w:val="20"/>
        </w:rPr>
        <w:t>Bemerkungen:</w:t>
      </w:r>
    </w:p>
    <w:p w:rsidR="0020757B" w:rsidRPr="003732E2" w:rsidRDefault="0020757B" w:rsidP="0020757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20757B" w:rsidRPr="003732E2" w:rsidRDefault="0020757B" w:rsidP="0020757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20757B" w:rsidRPr="003732E2" w:rsidRDefault="0020757B" w:rsidP="0020757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20757B" w:rsidRPr="003732E2" w:rsidRDefault="0020757B" w:rsidP="0020757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20757B" w:rsidRPr="003732E2" w:rsidRDefault="0020757B">
      <w:pPr>
        <w:rPr>
          <w:rFonts w:asciiTheme="minorHAnsi" w:hAnsiTheme="minorHAnsi" w:cstheme="minorHAnsi"/>
          <w:sz w:val="20"/>
          <w:szCs w:val="20"/>
        </w:rPr>
      </w:pPr>
    </w:p>
    <w:p w:rsidR="00712844" w:rsidRPr="003732E2" w:rsidRDefault="00712844">
      <w:pPr>
        <w:rPr>
          <w:rFonts w:asciiTheme="minorHAnsi" w:hAnsiTheme="minorHAnsi" w:cstheme="minorHAnsi"/>
          <w:sz w:val="20"/>
          <w:szCs w:val="20"/>
        </w:rPr>
      </w:pPr>
    </w:p>
    <w:p w:rsidR="00B14A76" w:rsidRPr="003732E2" w:rsidRDefault="00C50313">
      <w:pPr>
        <w:rPr>
          <w:rFonts w:asciiTheme="minorHAnsi" w:hAnsiTheme="minorHAnsi" w:cstheme="minorHAnsi"/>
          <w:sz w:val="16"/>
          <w:szCs w:val="16"/>
        </w:rPr>
      </w:pPr>
      <w:r w:rsidRPr="003732E2">
        <w:rPr>
          <w:rFonts w:asciiTheme="minorHAnsi" w:hAnsiTheme="minorHAnsi" w:cstheme="minorHAnsi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957800" w:rsidRPr="003732E2" w:rsidTr="007E5030">
        <w:tc>
          <w:tcPr>
            <w:tcW w:w="4820" w:type="dxa"/>
            <w:vAlign w:val="center"/>
          </w:tcPr>
          <w:p w:rsidR="00C50313" w:rsidRPr="003732E2" w:rsidRDefault="00C50313" w:rsidP="007E5030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b/>
                <w:color w:val="000000"/>
                <w:sz w:val="22"/>
                <w:u w:val="single"/>
              </w:rPr>
              <w:lastRenderedPageBreak/>
              <w:t>Methodenkompetenzen</w:t>
            </w:r>
            <w:r w:rsidR="0000534E" w:rsidRPr="003732E2">
              <w:rPr>
                <w:rFonts w:asciiTheme="minorHAnsi" w:hAnsiTheme="minorHAnsi" w:cstheme="minorHAnsi"/>
                <w:b/>
                <w:color w:val="000000"/>
                <w:sz w:val="22"/>
                <w:u w:val="single"/>
              </w:rPr>
              <w:t xml:space="preserve"> (MK)</w:t>
            </w:r>
          </w:p>
        </w:tc>
        <w:tc>
          <w:tcPr>
            <w:tcW w:w="567" w:type="dxa"/>
          </w:tcPr>
          <w:p w:rsidR="00C50313" w:rsidRPr="003732E2" w:rsidRDefault="00C50313" w:rsidP="007E5030">
            <w:pPr>
              <w:spacing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C50313" w:rsidRPr="003732E2" w:rsidRDefault="00C50313" w:rsidP="007E5030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3732E2">
              <w:rPr>
                <w:rFonts w:asciiTheme="minorHAnsi" w:hAnsiTheme="minorHAnsi" w:cstheme="minorHAnsi"/>
                <w:b/>
                <w:color w:val="000000"/>
                <w:sz w:val="22"/>
                <w:u w:val="single"/>
              </w:rPr>
              <w:t>Sozial- und Selbstkompetenzen</w:t>
            </w:r>
            <w:r w:rsidR="0000534E" w:rsidRPr="003732E2">
              <w:rPr>
                <w:rFonts w:asciiTheme="minorHAnsi" w:hAnsiTheme="minorHAnsi" w:cstheme="minorHAnsi"/>
                <w:b/>
                <w:color w:val="000000"/>
                <w:sz w:val="22"/>
                <w:u w:val="single"/>
              </w:rPr>
              <w:t xml:space="preserve"> (SK)</w:t>
            </w:r>
          </w:p>
        </w:tc>
      </w:tr>
      <w:tr w:rsidR="00957800" w:rsidRPr="003732E2" w:rsidTr="00013B0F">
        <w:trPr>
          <w:trHeight w:val="283"/>
        </w:trPr>
        <w:tc>
          <w:tcPr>
            <w:tcW w:w="4820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Arbeitstechniken</w:t>
            </w:r>
          </w:p>
        </w:tc>
        <w:tc>
          <w:tcPr>
            <w:tcW w:w="567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Eigenverantwortung</w:t>
            </w:r>
          </w:p>
        </w:tc>
      </w:tr>
      <w:tr w:rsidR="00957800" w:rsidRPr="003732E2" w:rsidTr="00013B0F">
        <w:trPr>
          <w:trHeight w:val="283"/>
        </w:trPr>
        <w:tc>
          <w:tcPr>
            <w:tcW w:w="4820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rozessorientiertes Handeln</w:t>
            </w:r>
          </w:p>
        </w:tc>
        <w:tc>
          <w:tcPr>
            <w:tcW w:w="567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Lebenslanges Lernen</w:t>
            </w:r>
          </w:p>
        </w:tc>
      </w:tr>
      <w:tr w:rsidR="00957800" w:rsidRPr="003732E2" w:rsidTr="00013B0F">
        <w:trPr>
          <w:trHeight w:val="283"/>
        </w:trPr>
        <w:tc>
          <w:tcPr>
            <w:tcW w:w="4820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Informations- und Kommunikationstechniken</w:t>
            </w:r>
          </w:p>
        </w:tc>
        <w:tc>
          <w:tcPr>
            <w:tcW w:w="567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Kommunikationsfähigkeit</w:t>
            </w:r>
          </w:p>
        </w:tc>
      </w:tr>
      <w:tr w:rsidR="00957800" w:rsidRPr="003732E2" w:rsidTr="00013B0F">
        <w:trPr>
          <w:trHeight w:val="283"/>
        </w:trPr>
        <w:tc>
          <w:tcPr>
            <w:tcW w:w="4820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Lernstrategien</w:t>
            </w:r>
          </w:p>
        </w:tc>
        <w:tc>
          <w:tcPr>
            <w:tcW w:w="567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Konfliktfähigkeit</w:t>
            </w:r>
          </w:p>
        </w:tc>
      </w:tr>
      <w:tr w:rsidR="00957800" w:rsidRPr="003732E2" w:rsidTr="00013B0F">
        <w:trPr>
          <w:trHeight w:val="283"/>
        </w:trPr>
        <w:tc>
          <w:tcPr>
            <w:tcW w:w="4820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Kreativitätstechniken</w:t>
            </w:r>
          </w:p>
        </w:tc>
        <w:tc>
          <w:tcPr>
            <w:tcW w:w="567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Teamfähigkeit</w:t>
            </w:r>
          </w:p>
        </w:tc>
      </w:tr>
      <w:tr w:rsidR="00957800" w:rsidRPr="003732E2" w:rsidTr="00013B0F">
        <w:trPr>
          <w:trHeight w:val="283"/>
        </w:trPr>
        <w:tc>
          <w:tcPr>
            <w:tcW w:w="4820" w:type="dxa"/>
            <w:vAlign w:val="center"/>
          </w:tcPr>
          <w:p w:rsidR="00C50313" w:rsidRPr="003732E2" w:rsidRDefault="00C50313" w:rsidP="00E251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. </w:t>
            </w:r>
            <w:r w:rsidR="00E251E6" w:rsidRPr="00373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kologisches Verhalten</w:t>
            </w:r>
          </w:p>
        </w:tc>
        <w:tc>
          <w:tcPr>
            <w:tcW w:w="567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Umgangsformen</w:t>
            </w:r>
          </w:p>
        </w:tc>
      </w:tr>
      <w:tr w:rsidR="00957800" w:rsidRPr="003732E2" w:rsidTr="00013B0F">
        <w:trPr>
          <w:trHeight w:val="283"/>
        </w:trPr>
        <w:tc>
          <w:tcPr>
            <w:tcW w:w="4820" w:type="dxa"/>
            <w:vAlign w:val="center"/>
          </w:tcPr>
          <w:p w:rsidR="00C50313" w:rsidRPr="003732E2" w:rsidRDefault="00C50313" w:rsidP="00E251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3732E2" w:rsidRDefault="00C50313" w:rsidP="00013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Belastbarkeit</w:t>
            </w:r>
          </w:p>
        </w:tc>
      </w:tr>
    </w:tbl>
    <w:p w:rsidR="00C50313" w:rsidRPr="003732E2" w:rsidRDefault="00C50313">
      <w:pPr>
        <w:rPr>
          <w:rFonts w:asciiTheme="minorHAnsi" w:hAnsiTheme="minorHAnsi" w:cstheme="minorHAnsi"/>
          <w:sz w:val="22"/>
        </w:rPr>
      </w:pPr>
    </w:p>
    <w:p w:rsidR="00013B0F" w:rsidRPr="003732E2" w:rsidRDefault="00013B0F">
      <w:pPr>
        <w:rPr>
          <w:rFonts w:asciiTheme="minorHAnsi" w:hAnsiTheme="minorHAnsi" w:cs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3732E2" w:rsidTr="00AA5228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319" w:rsidRPr="003732E2" w:rsidRDefault="002C5687" w:rsidP="0096131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Bemerkungen zu MK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319" w:rsidRPr="003732E2" w:rsidRDefault="002C5687" w:rsidP="004E6D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b/>
                <w:sz w:val="20"/>
                <w:szCs w:val="20"/>
              </w:rPr>
              <w:t>Bewertung</w:t>
            </w:r>
            <w:r w:rsidR="00013B0F" w:rsidRPr="003732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. Lehrjahr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319" w:rsidRPr="003732E2" w:rsidRDefault="002C5687" w:rsidP="0096131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Bemerkungen zu SK</w:t>
            </w:r>
          </w:p>
        </w:tc>
      </w:tr>
      <w:tr w:rsidR="000A733C" w:rsidRPr="003732E2" w:rsidTr="00AA5228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733C" w:rsidRPr="003732E2" w:rsidRDefault="000A733C" w:rsidP="00723C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658F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A733C" w:rsidRPr="003732E2" w:rsidRDefault="000A733C" w:rsidP="00961319">
            <w:pPr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A733C" w:rsidRPr="003732E2" w:rsidRDefault="000A733C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b/>
                <w:sz w:val="16"/>
                <w:szCs w:val="16"/>
              </w:rPr>
              <w:t>MK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A733C" w:rsidRPr="003732E2" w:rsidRDefault="000A733C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b/>
                <w:sz w:val="16"/>
                <w:szCs w:val="16"/>
              </w:rPr>
              <w:t>SK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733C" w:rsidRPr="003732E2" w:rsidRDefault="000A733C" w:rsidP="00723C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658F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</w:t>
            </w: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</w:tr>
      <w:tr w:rsidR="00B6139E" w:rsidRPr="003732E2" w:rsidTr="00AA5228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3732E2" w:rsidRDefault="00B6139E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3732E2" w:rsidRDefault="00B6139E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961319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961319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961319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961319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sehr 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sehr gut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3732E2" w:rsidRDefault="00B6139E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5687" w:rsidRPr="003732E2" w:rsidTr="00AA5228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5687" w:rsidRPr="003732E2" w:rsidTr="00AA5228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3732E2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61319" w:rsidRPr="003732E2" w:rsidRDefault="00961319">
      <w:pPr>
        <w:rPr>
          <w:rFonts w:asciiTheme="minorHAnsi" w:hAnsiTheme="minorHAnsi" w:cstheme="minorHAnsi"/>
          <w:sz w:val="22"/>
        </w:rPr>
      </w:pPr>
    </w:p>
    <w:p w:rsidR="00E251E6" w:rsidRPr="003732E2" w:rsidRDefault="00E251E6">
      <w:pPr>
        <w:rPr>
          <w:rFonts w:asciiTheme="minorHAnsi" w:hAnsiTheme="minorHAnsi" w:cs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3732E2" w:rsidTr="00AA5228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Bemerkungen zu MK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4E6D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b/>
                <w:sz w:val="20"/>
                <w:szCs w:val="20"/>
              </w:rPr>
              <w:t>Bewertung 2. Lehrjahr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Bemerkungen zu SK</w:t>
            </w:r>
          </w:p>
        </w:tc>
      </w:tr>
      <w:tr w:rsidR="00013B0F" w:rsidRPr="003732E2" w:rsidTr="00AA5228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3732E2" w:rsidRDefault="00013B0F" w:rsidP="00723C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658F1" w:rsidRPr="003732E2">
              <w:rPr>
                <w:rFonts w:asciiTheme="minorHAnsi" w:hAnsiTheme="minorHAnsi" w:cstheme="minorHAnsi"/>
                <w:sz w:val="20"/>
                <w:szCs w:val="20"/>
              </w:rPr>
              <w:t xml:space="preserve"> ...........</w:t>
            </w:r>
            <w:r w:rsidR="002658F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3732E2" w:rsidRDefault="00013B0F" w:rsidP="00723C9B">
            <w:pPr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b/>
                <w:sz w:val="16"/>
                <w:szCs w:val="16"/>
              </w:rPr>
              <w:t>MK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b/>
                <w:sz w:val="16"/>
                <w:szCs w:val="16"/>
              </w:rPr>
              <w:t>SK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3732E2" w:rsidRDefault="00013B0F" w:rsidP="00723C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658F1" w:rsidRPr="003732E2">
              <w:rPr>
                <w:rFonts w:asciiTheme="minorHAnsi" w:hAnsiTheme="minorHAnsi" w:cstheme="minorHAnsi"/>
                <w:sz w:val="20"/>
                <w:szCs w:val="20"/>
              </w:rPr>
              <w:t xml:space="preserve"> ....</w:t>
            </w:r>
            <w:r w:rsidR="002658F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</w:t>
            </w:r>
            <w:r w:rsidR="002658F1" w:rsidRPr="003732E2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</w:tr>
      <w:tr w:rsidR="00B6139E" w:rsidRPr="003732E2" w:rsidTr="00AA5228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3732E2" w:rsidRDefault="00B6139E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3732E2" w:rsidRDefault="00B6139E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sehr 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sehr gut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3732E2" w:rsidRDefault="00B6139E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3B0F" w:rsidRPr="003732E2" w:rsidTr="00AA5228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3B0F" w:rsidRPr="003732E2" w:rsidTr="00AA5228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13B0F" w:rsidRPr="003732E2" w:rsidRDefault="00013B0F" w:rsidP="00013B0F">
      <w:pPr>
        <w:rPr>
          <w:rFonts w:asciiTheme="minorHAnsi" w:hAnsiTheme="minorHAnsi" w:cstheme="minorHAnsi"/>
          <w:sz w:val="22"/>
        </w:rPr>
      </w:pPr>
    </w:p>
    <w:p w:rsidR="00E251E6" w:rsidRPr="003732E2" w:rsidRDefault="00E251E6" w:rsidP="00013B0F">
      <w:pPr>
        <w:rPr>
          <w:rFonts w:asciiTheme="minorHAnsi" w:hAnsiTheme="minorHAnsi" w:cs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3732E2" w:rsidTr="00AA5228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Bemerkungen zu MK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4E6D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b/>
                <w:sz w:val="20"/>
                <w:szCs w:val="20"/>
              </w:rPr>
              <w:t>Bewertung 3. Lehrjahr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Bemerkungen zu SK</w:t>
            </w:r>
          </w:p>
        </w:tc>
      </w:tr>
      <w:tr w:rsidR="00013B0F" w:rsidRPr="003732E2" w:rsidTr="00AA5228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3732E2" w:rsidRDefault="00013B0F" w:rsidP="00723C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658F1" w:rsidRPr="003732E2">
              <w:rPr>
                <w:rFonts w:asciiTheme="minorHAnsi" w:hAnsiTheme="minorHAnsi" w:cstheme="minorHAnsi"/>
                <w:sz w:val="20"/>
                <w:szCs w:val="20"/>
              </w:rPr>
              <w:t xml:space="preserve"> ...........</w:t>
            </w:r>
            <w:r w:rsidR="002658F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3732E2" w:rsidRDefault="00013B0F" w:rsidP="00723C9B">
            <w:pPr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b/>
                <w:sz w:val="16"/>
                <w:szCs w:val="16"/>
              </w:rPr>
              <w:t>MK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b/>
                <w:sz w:val="16"/>
                <w:szCs w:val="16"/>
              </w:rPr>
              <w:t>SK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3732E2" w:rsidRDefault="00013B0F" w:rsidP="00723C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2E2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658F1" w:rsidRPr="003732E2">
              <w:rPr>
                <w:rFonts w:asciiTheme="minorHAnsi" w:hAnsiTheme="minorHAnsi" w:cstheme="minorHAnsi"/>
                <w:sz w:val="20"/>
                <w:szCs w:val="20"/>
              </w:rPr>
              <w:t xml:space="preserve"> ....</w:t>
            </w:r>
            <w:r w:rsidR="002658F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</w:t>
            </w:r>
            <w:r w:rsidR="002658F1" w:rsidRPr="003732E2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</w:tr>
      <w:tr w:rsidR="00B6139E" w:rsidRPr="003732E2" w:rsidTr="00AA5228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3732E2" w:rsidRDefault="00B6139E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3732E2" w:rsidRDefault="00B6139E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sehr 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3732E2" w:rsidRDefault="00B6139E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sz w:val="16"/>
                <w:szCs w:val="16"/>
              </w:rPr>
              <w:t>sehr gut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3732E2" w:rsidRDefault="00B6139E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3B0F" w:rsidRPr="003732E2" w:rsidTr="00AA5228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 w:colFirst="1" w:colLast="9"/>
          </w:p>
        </w:tc>
        <w:tc>
          <w:tcPr>
            <w:tcW w:w="39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3B0F" w:rsidRPr="003732E2" w:rsidTr="00AA5228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32E2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3732E2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</w:tbl>
    <w:p w:rsidR="00013B0F" w:rsidRPr="003732E2" w:rsidRDefault="00013B0F" w:rsidP="00013B0F">
      <w:pPr>
        <w:rPr>
          <w:rFonts w:asciiTheme="minorHAnsi" w:hAnsiTheme="minorHAnsi" w:cstheme="minorHAnsi"/>
          <w:sz w:val="22"/>
        </w:rPr>
      </w:pPr>
    </w:p>
    <w:p w:rsidR="00C50313" w:rsidRPr="003732E2" w:rsidRDefault="007E5030">
      <w:pPr>
        <w:rPr>
          <w:rFonts w:asciiTheme="minorHAnsi" w:hAnsiTheme="minorHAnsi" w:cstheme="minorHAnsi"/>
          <w:sz w:val="22"/>
        </w:rPr>
      </w:pPr>
      <w:r w:rsidRPr="003732E2">
        <w:rPr>
          <w:rFonts w:asciiTheme="minorHAnsi" w:hAnsiTheme="minorHAnsi" w:cstheme="minorHAnsi"/>
        </w:rPr>
        <w:br w:type="page"/>
      </w:r>
    </w:p>
    <w:p w:rsidR="00C50313" w:rsidRPr="003732E2" w:rsidRDefault="007E5030">
      <w:pPr>
        <w:rPr>
          <w:rFonts w:asciiTheme="minorHAnsi" w:hAnsiTheme="minorHAnsi" w:cstheme="minorHAnsi"/>
          <w:b/>
          <w:sz w:val="22"/>
          <w:u w:val="single"/>
        </w:rPr>
      </w:pPr>
      <w:r w:rsidRPr="003732E2">
        <w:rPr>
          <w:rFonts w:asciiTheme="minorHAnsi" w:hAnsiTheme="minorHAnsi" w:cstheme="minorHAnsi"/>
          <w:b/>
          <w:sz w:val="22"/>
          <w:u w:val="single"/>
        </w:rPr>
        <w:lastRenderedPageBreak/>
        <w:t>Erklärungen zur Handhabung der Lernzielkontrolle</w:t>
      </w:r>
      <w:r w:rsidR="00957800" w:rsidRPr="003732E2">
        <w:rPr>
          <w:rFonts w:asciiTheme="minorHAnsi" w:hAnsiTheme="minorHAnsi" w:cstheme="minorHAnsi"/>
          <w:b/>
          <w:sz w:val="22"/>
          <w:u w:val="single"/>
        </w:rPr>
        <w:t>:</w:t>
      </w:r>
    </w:p>
    <w:p w:rsidR="007E5030" w:rsidRPr="003732E2" w:rsidRDefault="007E5030">
      <w:pPr>
        <w:rPr>
          <w:rFonts w:asciiTheme="minorHAnsi" w:hAnsiTheme="minorHAnsi" w:cstheme="minorHAnsi"/>
          <w:sz w:val="22"/>
        </w:rPr>
      </w:pPr>
    </w:p>
    <w:p w:rsidR="007A5AE6" w:rsidRPr="003732E2" w:rsidRDefault="00900262" w:rsidP="007A5AE6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 w:cstheme="minorHAnsi"/>
          <w:i/>
          <w:sz w:val="22"/>
        </w:rPr>
      </w:pPr>
      <w:r w:rsidRPr="003732E2">
        <w:rPr>
          <w:rFonts w:asciiTheme="minorHAnsi" w:hAnsiTheme="minorHAnsi" w:cstheme="minorHAnsi"/>
          <w:sz w:val="22"/>
        </w:rPr>
        <w:t>Die Lernzielkontrolle ist ein Hilfsmittel</w:t>
      </w:r>
      <w:r w:rsidR="009652D7" w:rsidRPr="003732E2">
        <w:rPr>
          <w:rFonts w:asciiTheme="minorHAnsi" w:hAnsiTheme="minorHAnsi" w:cstheme="minorHAnsi"/>
          <w:sz w:val="22"/>
        </w:rPr>
        <w:t>,</w:t>
      </w:r>
      <w:r w:rsidRPr="003732E2">
        <w:rPr>
          <w:rFonts w:asciiTheme="minorHAnsi" w:hAnsiTheme="minorHAnsi" w:cstheme="minorHAnsi"/>
          <w:sz w:val="22"/>
        </w:rPr>
        <w:t xml:space="preserve"> um den Lernfortschritt der betrieblichen Ausbildung festzuhalten</w:t>
      </w:r>
      <w:r w:rsidR="009652D7" w:rsidRPr="003732E2">
        <w:rPr>
          <w:rFonts w:asciiTheme="minorHAnsi" w:hAnsiTheme="minorHAnsi" w:cstheme="minorHAnsi"/>
          <w:sz w:val="22"/>
        </w:rPr>
        <w:t>. Sie e</w:t>
      </w:r>
      <w:r w:rsidR="007A5AE6" w:rsidRPr="003732E2">
        <w:rPr>
          <w:rFonts w:asciiTheme="minorHAnsi" w:hAnsiTheme="minorHAnsi" w:cstheme="minorHAnsi"/>
          <w:sz w:val="22"/>
        </w:rPr>
        <w:t>rgänz</w:t>
      </w:r>
      <w:r w:rsidR="009652D7" w:rsidRPr="003732E2">
        <w:rPr>
          <w:rFonts w:asciiTheme="minorHAnsi" w:hAnsiTheme="minorHAnsi" w:cstheme="minorHAnsi"/>
          <w:sz w:val="22"/>
        </w:rPr>
        <w:t>t</w:t>
      </w:r>
      <w:r w:rsidR="007A5AE6" w:rsidRPr="003732E2">
        <w:rPr>
          <w:rFonts w:asciiTheme="minorHAnsi" w:hAnsiTheme="minorHAnsi" w:cstheme="minorHAnsi"/>
          <w:sz w:val="22"/>
        </w:rPr>
        <w:t xml:space="preserve"> </w:t>
      </w:r>
      <w:r w:rsidR="009652D7" w:rsidRPr="003732E2">
        <w:rPr>
          <w:rFonts w:asciiTheme="minorHAnsi" w:hAnsiTheme="minorHAnsi" w:cstheme="minorHAnsi"/>
          <w:sz w:val="22"/>
        </w:rPr>
        <w:t>den</w:t>
      </w:r>
      <w:r w:rsidR="007A5AE6" w:rsidRPr="003732E2">
        <w:rPr>
          <w:rFonts w:asciiTheme="minorHAnsi" w:hAnsiTheme="minorHAnsi" w:cstheme="minorHAnsi"/>
          <w:sz w:val="22"/>
        </w:rPr>
        <w:t xml:space="preserve"> </w:t>
      </w:r>
      <w:r w:rsidR="00432F3A" w:rsidRPr="003732E2">
        <w:rPr>
          <w:rFonts w:asciiTheme="minorHAnsi" w:hAnsiTheme="minorHAnsi" w:cstheme="minorHAnsi"/>
          <w:sz w:val="22"/>
        </w:rPr>
        <w:t xml:space="preserve">obligatorischen </w:t>
      </w:r>
      <w:r w:rsidR="007A5AE6" w:rsidRPr="003732E2">
        <w:rPr>
          <w:rFonts w:asciiTheme="minorHAnsi" w:hAnsiTheme="minorHAnsi" w:cstheme="minorHAnsi"/>
          <w:sz w:val="22"/>
        </w:rPr>
        <w:t>Bildungsbericht</w:t>
      </w:r>
      <w:r w:rsidR="009652D7" w:rsidRPr="003732E2">
        <w:rPr>
          <w:rFonts w:asciiTheme="minorHAnsi" w:hAnsiTheme="minorHAnsi" w:cstheme="minorHAnsi"/>
          <w:sz w:val="22"/>
        </w:rPr>
        <w:t xml:space="preserve"> gemäss BiVo, Art. 1</w:t>
      </w:r>
      <w:r w:rsidR="0098188F" w:rsidRPr="003732E2">
        <w:rPr>
          <w:rFonts w:asciiTheme="minorHAnsi" w:hAnsiTheme="minorHAnsi" w:cstheme="minorHAnsi"/>
          <w:sz w:val="22"/>
        </w:rPr>
        <w:t>5</w:t>
      </w:r>
      <w:r w:rsidR="007A5AE6" w:rsidRPr="003732E2">
        <w:rPr>
          <w:rFonts w:asciiTheme="minorHAnsi" w:hAnsiTheme="minorHAnsi" w:cstheme="minorHAnsi"/>
          <w:sz w:val="22"/>
        </w:rPr>
        <w:t>.</w:t>
      </w:r>
      <w:r w:rsidR="00A441A1" w:rsidRPr="003732E2">
        <w:rPr>
          <w:rFonts w:asciiTheme="minorHAnsi" w:hAnsiTheme="minorHAnsi" w:cstheme="minorHAnsi"/>
          <w:sz w:val="22"/>
        </w:rPr>
        <w:br/>
      </w:r>
      <w:r w:rsidR="007A5AE6" w:rsidRPr="003732E2">
        <w:rPr>
          <w:rFonts w:asciiTheme="minorHAnsi" w:hAnsiTheme="minorHAnsi" w:cstheme="minorHAnsi"/>
          <w:sz w:val="20"/>
          <w:szCs w:val="20"/>
        </w:rPr>
        <w:br/>
      </w:r>
      <w:r w:rsidR="007A5AE6" w:rsidRPr="003732E2">
        <w:rPr>
          <w:rFonts w:asciiTheme="minorHAnsi" w:hAnsiTheme="minorHAnsi" w:cstheme="minorHAnsi"/>
          <w:i/>
          <w:sz w:val="20"/>
          <w:szCs w:val="20"/>
          <w:u w:val="single"/>
        </w:rPr>
        <w:t>Hinweis zum Bildungsbericht</w:t>
      </w:r>
      <w:r w:rsidR="007A5AE6" w:rsidRPr="003732E2">
        <w:rPr>
          <w:rFonts w:asciiTheme="minorHAnsi" w:hAnsiTheme="minorHAnsi" w:cstheme="minorHAnsi"/>
          <w:i/>
          <w:sz w:val="20"/>
          <w:szCs w:val="20"/>
        </w:rPr>
        <w:t>:</w:t>
      </w:r>
      <w:r w:rsidR="00A441A1" w:rsidRPr="003732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32F3A" w:rsidRPr="003732E2">
        <w:rPr>
          <w:rFonts w:asciiTheme="minorHAnsi" w:hAnsiTheme="minorHAnsi" w:cstheme="minorHAnsi"/>
          <w:i/>
          <w:sz w:val="20"/>
          <w:szCs w:val="20"/>
        </w:rPr>
        <w:t xml:space="preserve">Das Schweizerische Dienstleistungszentrum für Berufsbildung, Berufs-, Studien- und Laufbahnberatung SDBB bietet ein </w:t>
      </w:r>
      <w:r w:rsidR="007A5AE6" w:rsidRPr="003732E2">
        <w:rPr>
          <w:rFonts w:asciiTheme="minorHAnsi" w:hAnsiTheme="minorHAnsi" w:cstheme="minorHAnsi"/>
          <w:i/>
          <w:sz w:val="20"/>
          <w:szCs w:val="20"/>
        </w:rPr>
        <w:t xml:space="preserve">Formular für den Bildungsbericht </w:t>
      </w:r>
      <w:r w:rsidR="00432F3A" w:rsidRPr="003732E2">
        <w:rPr>
          <w:rFonts w:asciiTheme="minorHAnsi" w:hAnsiTheme="minorHAnsi" w:cstheme="minorHAnsi"/>
          <w:i/>
          <w:sz w:val="20"/>
          <w:szCs w:val="20"/>
        </w:rPr>
        <w:t xml:space="preserve">an. Es </w:t>
      </w:r>
      <w:r w:rsidR="007A5AE6" w:rsidRPr="003732E2">
        <w:rPr>
          <w:rFonts w:asciiTheme="minorHAnsi" w:hAnsiTheme="minorHAnsi" w:cstheme="minorHAnsi"/>
          <w:i/>
          <w:sz w:val="20"/>
          <w:szCs w:val="20"/>
        </w:rPr>
        <w:t>kann unter folgendem Link bezogen werden:</w:t>
      </w:r>
      <w:r w:rsidR="00A441A1" w:rsidRPr="003732E2">
        <w:rPr>
          <w:rFonts w:asciiTheme="minorHAnsi" w:hAnsiTheme="minorHAnsi" w:cstheme="minorHAnsi"/>
          <w:i/>
          <w:sz w:val="20"/>
          <w:szCs w:val="20"/>
        </w:rPr>
        <w:t xml:space="preserve"> </w:t>
      </w:r>
      <w:hyperlink r:id="rId8" w:history="1">
        <w:r w:rsidR="00A13824" w:rsidRPr="003732E2">
          <w:rPr>
            <w:rStyle w:val="Hyperlink"/>
            <w:rFonts w:asciiTheme="minorHAnsi" w:hAnsiTheme="minorHAnsi" w:cstheme="minorHAnsi"/>
            <w:i/>
            <w:sz w:val="20"/>
            <w:szCs w:val="20"/>
          </w:rPr>
          <w:t>http://lv.berufsbildung.ch/dyn/1481.aspx</w:t>
        </w:r>
      </w:hyperlink>
      <w:r w:rsidR="00BD364E" w:rsidRPr="003732E2">
        <w:rPr>
          <w:rFonts w:asciiTheme="minorHAnsi" w:hAnsiTheme="minorHAnsi" w:cstheme="minorHAnsi"/>
          <w:i/>
          <w:sz w:val="20"/>
          <w:szCs w:val="20"/>
        </w:rPr>
        <w:br/>
      </w:r>
    </w:p>
    <w:p w:rsidR="00900262" w:rsidRPr="003732E2" w:rsidRDefault="003732E2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 w:cstheme="minorHAnsi"/>
          <w:sz w:val="22"/>
        </w:rPr>
      </w:pPr>
      <w:r w:rsidRPr="003732E2">
        <w:rPr>
          <w:rFonts w:asciiTheme="minorHAnsi" w:hAnsiTheme="minorHAnsi" w:cstheme="minorHAnsi"/>
          <w:noProof/>
          <w:color w:val="800000"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347980</wp:posOffset>
                </wp:positionV>
                <wp:extent cx="622300" cy="622300"/>
                <wp:effectExtent l="17145" t="16510" r="55880" b="5651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622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BA3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21.65pt;margin-top:27.4pt;width:49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" strokecolor="maroon" strokeweight="1.5pt">
                <v:stroke endarrow="block"/>
              </v:shape>
            </w:pict>
          </mc:Fallback>
        </mc:AlternateContent>
      </w:r>
      <w:r w:rsidR="00BC23C0" w:rsidRPr="003732E2">
        <w:rPr>
          <w:rFonts w:asciiTheme="minorHAnsi" w:hAnsiTheme="minorHAnsi" w:cstheme="minorHAnsi"/>
          <w:sz w:val="22"/>
        </w:rPr>
        <w:t xml:space="preserve">Die Lernzielkontrolle </w:t>
      </w:r>
      <w:r w:rsidR="00900262" w:rsidRPr="003732E2">
        <w:rPr>
          <w:rFonts w:asciiTheme="minorHAnsi" w:hAnsiTheme="minorHAnsi" w:cstheme="minorHAnsi"/>
          <w:sz w:val="22"/>
        </w:rPr>
        <w:t xml:space="preserve">ist auf die Struktur und den Inhalt des Bildungsplans abgestimmt. Zur Vereinfachung sind die </w:t>
      </w:r>
      <w:r w:rsidR="00900262" w:rsidRPr="003732E2">
        <w:rPr>
          <w:rFonts w:asciiTheme="minorHAnsi" w:hAnsiTheme="minorHAnsi" w:cstheme="minorHAnsi"/>
          <w:b/>
          <w:color w:val="000000" w:themeColor="text1"/>
          <w:sz w:val="22"/>
        </w:rPr>
        <w:t>Nummern</w:t>
      </w:r>
      <w:r w:rsidR="00900262" w:rsidRPr="003732E2">
        <w:rPr>
          <w:rFonts w:asciiTheme="minorHAnsi" w:hAnsiTheme="minorHAnsi" w:cstheme="minorHAnsi"/>
          <w:sz w:val="22"/>
        </w:rPr>
        <w:t xml:space="preserve"> der Leistungsziele </w:t>
      </w:r>
      <w:r w:rsidR="003807F4" w:rsidRPr="003732E2">
        <w:rPr>
          <w:rFonts w:asciiTheme="minorHAnsi" w:hAnsiTheme="minorHAnsi" w:cstheme="minorHAnsi"/>
          <w:sz w:val="22"/>
        </w:rPr>
        <w:t xml:space="preserve">aus dem Bildungsplan </w:t>
      </w:r>
      <w:r w:rsidR="00957ABD" w:rsidRPr="003732E2">
        <w:rPr>
          <w:rFonts w:asciiTheme="minorHAnsi" w:hAnsiTheme="minorHAnsi" w:cstheme="minorHAnsi"/>
          <w:sz w:val="22"/>
        </w:rPr>
        <w:t xml:space="preserve">in der Tabelle </w:t>
      </w:r>
      <w:r w:rsidR="00900262" w:rsidRPr="003732E2">
        <w:rPr>
          <w:rFonts w:asciiTheme="minorHAnsi" w:hAnsiTheme="minorHAnsi" w:cstheme="minorHAnsi"/>
          <w:sz w:val="22"/>
        </w:rPr>
        <w:t>aufgeführt.</w:t>
      </w:r>
    </w:p>
    <w:p w:rsidR="00BD364E" w:rsidRPr="003732E2" w:rsidRDefault="009D339D" w:rsidP="00BD364E">
      <w:pPr>
        <w:spacing w:after="120"/>
        <w:rPr>
          <w:rFonts w:asciiTheme="minorHAnsi" w:hAnsiTheme="minorHAnsi" w:cstheme="minorHAnsi"/>
          <w:sz w:val="22"/>
        </w:rPr>
      </w:pPr>
      <w:r w:rsidRPr="003732E2">
        <w:rPr>
          <w:rFonts w:asciiTheme="minorHAnsi" w:hAnsiTheme="minorHAnsi" w:cstheme="minorHAnsi"/>
          <w:noProof/>
          <w:sz w:val="22"/>
          <w:lang w:val="fr-CH" w:eastAsia="fr-CH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632461</wp:posOffset>
            </wp:positionH>
            <wp:positionV relativeFrom="paragraph">
              <wp:posOffset>73025</wp:posOffset>
            </wp:positionV>
            <wp:extent cx="5454650" cy="2159000"/>
            <wp:effectExtent l="1905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64E" w:rsidRPr="003732E2" w:rsidRDefault="00BD364E" w:rsidP="00BD364E">
      <w:pPr>
        <w:spacing w:after="120"/>
        <w:rPr>
          <w:rFonts w:asciiTheme="minorHAnsi" w:hAnsiTheme="minorHAnsi" w:cstheme="minorHAnsi"/>
          <w:sz w:val="22"/>
        </w:rPr>
      </w:pPr>
    </w:p>
    <w:p w:rsidR="00AB3769" w:rsidRPr="003732E2" w:rsidRDefault="003732E2" w:rsidP="00BD364E">
      <w:pPr>
        <w:spacing w:after="120"/>
        <w:rPr>
          <w:rFonts w:asciiTheme="minorHAnsi" w:hAnsiTheme="minorHAnsi" w:cstheme="minorHAnsi"/>
          <w:sz w:val="22"/>
        </w:rPr>
      </w:pPr>
      <w:r w:rsidRPr="003732E2">
        <w:rPr>
          <w:rFonts w:asciiTheme="minorHAnsi" w:hAnsiTheme="minorHAnsi" w:cstheme="minorHAnsi"/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905</wp:posOffset>
                </wp:positionV>
                <wp:extent cx="1176655" cy="584200"/>
                <wp:effectExtent l="10795" t="10160" r="12700" b="15240"/>
                <wp:wrapNone/>
                <wp:docPr id="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584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85715E" id="Oval 54" o:spid="_x0000_s1026" style="position:absolute;margin-left:164.65pt;margin-top:.15pt;width:92.6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" filled="f" strokecolor="maroon" strokeweight="1.5pt"/>
            </w:pict>
          </mc:Fallback>
        </mc:AlternateContent>
      </w:r>
    </w:p>
    <w:p w:rsidR="00AB3769" w:rsidRPr="003732E2" w:rsidRDefault="00AB3769" w:rsidP="00BD364E">
      <w:pPr>
        <w:spacing w:after="120"/>
        <w:rPr>
          <w:rFonts w:asciiTheme="minorHAnsi" w:hAnsiTheme="minorHAnsi" w:cstheme="minorHAnsi"/>
          <w:sz w:val="22"/>
        </w:rPr>
      </w:pPr>
    </w:p>
    <w:p w:rsidR="00AB3769" w:rsidRPr="003732E2" w:rsidRDefault="00AB3769" w:rsidP="00BD364E">
      <w:pPr>
        <w:spacing w:after="120"/>
        <w:rPr>
          <w:rFonts w:asciiTheme="minorHAnsi" w:hAnsiTheme="minorHAnsi" w:cstheme="minorHAnsi"/>
          <w:sz w:val="22"/>
        </w:rPr>
      </w:pPr>
    </w:p>
    <w:p w:rsidR="00BD364E" w:rsidRPr="003732E2" w:rsidRDefault="00BD364E" w:rsidP="00BD364E">
      <w:pPr>
        <w:spacing w:after="120"/>
        <w:rPr>
          <w:rFonts w:asciiTheme="minorHAnsi" w:hAnsiTheme="minorHAnsi" w:cstheme="minorHAnsi"/>
          <w:sz w:val="22"/>
        </w:rPr>
      </w:pPr>
    </w:p>
    <w:p w:rsidR="00BD364E" w:rsidRPr="003732E2" w:rsidRDefault="00BD364E" w:rsidP="00BD364E">
      <w:pPr>
        <w:spacing w:after="120"/>
        <w:rPr>
          <w:rFonts w:asciiTheme="minorHAnsi" w:hAnsiTheme="minorHAnsi" w:cstheme="minorHAnsi"/>
          <w:sz w:val="22"/>
        </w:rPr>
      </w:pPr>
    </w:p>
    <w:p w:rsidR="00353474" w:rsidRPr="003732E2" w:rsidRDefault="00353474" w:rsidP="00BD364E">
      <w:pPr>
        <w:spacing w:after="120"/>
        <w:rPr>
          <w:rFonts w:asciiTheme="minorHAnsi" w:hAnsiTheme="minorHAnsi" w:cstheme="minorHAnsi"/>
          <w:sz w:val="22"/>
        </w:rPr>
      </w:pPr>
    </w:p>
    <w:p w:rsidR="00353474" w:rsidRPr="003732E2" w:rsidRDefault="00353474" w:rsidP="00BD364E">
      <w:pPr>
        <w:spacing w:after="120"/>
        <w:rPr>
          <w:rFonts w:asciiTheme="minorHAnsi" w:hAnsiTheme="minorHAnsi" w:cstheme="minorHAnsi"/>
          <w:sz w:val="22"/>
        </w:rPr>
      </w:pPr>
    </w:p>
    <w:p w:rsidR="009652D7" w:rsidRPr="003732E2" w:rsidRDefault="009652D7" w:rsidP="00BD364E">
      <w:pPr>
        <w:spacing w:after="120"/>
        <w:rPr>
          <w:rFonts w:asciiTheme="minorHAnsi" w:hAnsiTheme="minorHAnsi" w:cstheme="minorHAnsi"/>
          <w:sz w:val="22"/>
        </w:rPr>
      </w:pPr>
    </w:p>
    <w:p w:rsidR="005A6FE3" w:rsidRPr="003732E2" w:rsidRDefault="005A6FE3" w:rsidP="00733801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 w:cstheme="minorHAnsi"/>
          <w:noProof/>
          <w:sz w:val="22"/>
        </w:rPr>
      </w:pPr>
      <w:r w:rsidRPr="003732E2">
        <w:rPr>
          <w:rFonts w:asciiTheme="minorHAnsi" w:hAnsiTheme="minorHAnsi" w:cstheme="minorHAnsi"/>
          <w:noProof/>
          <w:sz w:val="22"/>
        </w:rPr>
        <w:t xml:space="preserve">Der Lernfortschritt kann in der Tabelle durch Markieren des entsprechenden Feldes dokumentiert werden. Die </w:t>
      </w:r>
      <w:r w:rsidR="00353474" w:rsidRPr="003732E2">
        <w:rPr>
          <w:rFonts w:asciiTheme="minorHAnsi" w:hAnsiTheme="minorHAnsi" w:cstheme="minorHAnsi"/>
          <w:noProof/>
          <w:sz w:val="22"/>
        </w:rPr>
        <w:t>mit Farbe</w:t>
      </w:r>
      <w:r w:rsidRPr="003732E2">
        <w:rPr>
          <w:rFonts w:asciiTheme="minorHAnsi" w:hAnsiTheme="minorHAnsi" w:cstheme="minorHAnsi"/>
          <w:noProof/>
          <w:sz w:val="22"/>
        </w:rPr>
        <w:t xml:space="preserve"> hinterlegten Felder entsprechen den Angaben </w:t>
      </w:r>
      <w:r w:rsidR="00432F3A" w:rsidRPr="003732E2">
        <w:rPr>
          <w:rFonts w:asciiTheme="minorHAnsi" w:hAnsiTheme="minorHAnsi" w:cstheme="minorHAnsi"/>
          <w:noProof/>
          <w:sz w:val="22"/>
        </w:rPr>
        <w:t xml:space="preserve">zur Zielerreichung </w:t>
      </w:r>
      <w:r w:rsidRPr="003732E2">
        <w:rPr>
          <w:rFonts w:asciiTheme="minorHAnsi" w:hAnsiTheme="minorHAnsi" w:cstheme="minorHAnsi"/>
          <w:noProof/>
          <w:sz w:val="22"/>
        </w:rPr>
        <w:t>im Bildungsplan und sind Richtgrössen. Im Beispiel wurde</w:t>
      </w:r>
      <w:r w:rsidR="00AB3769" w:rsidRPr="003732E2">
        <w:rPr>
          <w:rFonts w:asciiTheme="minorHAnsi" w:hAnsiTheme="minorHAnsi" w:cstheme="minorHAnsi"/>
          <w:noProof/>
          <w:sz w:val="22"/>
        </w:rPr>
        <w:t>n</w:t>
      </w:r>
      <w:r w:rsidRPr="003732E2">
        <w:rPr>
          <w:rFonts w:asciiTheme="minorHAnsi" w:hAnsiTheme="minorHAnsi" w:cstheme="minorHAnsi"/>
          <w:noProof/>
          <w:sz w:val="22"/>
        </w:rPr>
        <w:t xml:space="preserve"> d</w:t>
      </w:r>
      <w:r w:rsidR="00AB3769" w:rsidRPr="003732E2">
        <w:rPr>
          <w:rFonts w:asciiTheme="minorHAnsi" w:hAnsiTheme="minorHAnsi" w:cstheme="minorHAnsi"/>
          <w:noProof/>
          <w:sz w:val="22"/>
        </w:rPr>
        <w:t>ie</w:t>
      </w:r>
      <w:r w:rsidRPr="003732E2">
        <w:rPr>
          <w:rFonts w:asciiTheme="minorHAnsi" w:hAnsiTheme="minorHAnsi" w:cstheme="minorHAnsi"/>
          <w:noProof/>
          <w:sz w:val="22"/>
        </w:rPr>
        <w:t xml:space="preserve"> Lernziel</w:t>
      </w:r>
      <w:r w:rsidR="00AB3769" w:rsidRPr="003732E2">
        <w:rPr>
          <w:rFonts w:asciiTheme="minorHAnsi" w:hAnsiTheme="minorHAnsi" w:cstheme="minorHAnsi"/>
          <w:noProof/>
          <w:sz w:val="22"/>
        </w:rPr>
        <w:t>e</w:t>
      </w:r>
      <w:r w:rsidRPr="003732E2">
        <w:rPr>
          <w:rFonts w:asciiTheme="minorHAnsi" w:hAnsiTheme="minorHAnsi" w:cstheme="minorHAnsi"/>
          <w:noProof/>
          <w:sz w:val="22"/>
        </w:rPr>
        <w:t xml:space="preserve"> </w:t>
      </w:r>
      <w:r w:rsidR="00353474" w:rsidRPr="003732E2">
        <w:rPr>
          <w:rFonts w:asciiTheme="minorHAnsi" w:hAnsiTheme="minorHAnsi" w:cstheme="minorHAnsi"/>
          <w:noProof/>
          <w:sz w:val="22"/>
        </w:rPr>
        <w:t xml:space="preserve">nur </w:t>
      </w:r>
      <w:r w:rsidR="009652D7" w:rsidRPr="003732E2">
        <w:rPr>
          <w:rFonts w:asciiTheme="minorHAnsi" w:hAnsiTheme="minorHAnsi" w:cstheme="minorHAnsi"/>
          <w:noProof/>
          <w:sz w:val="22"/>
        </w:rPr>
        <w:t>teilweise</w:t>
      </w:r>
      <w:r w:rsidR="00AB3769" w:rsidRPr="003732E2">
        <w:rPr>
          <w:rFonts w:asciiTheme="minorHAnsi" w:hAnsiTheme="minorHAnsi" w:cstheme="minorHAnsi"/>
          <w:noProof/>
          <w:sz w:val="22"/>
        </w:rPr>
        <w:t xml:space="preserve"> </w:t>
      </w:r>
      <w:r w:rsidRPr="003732E2">
        <w:rPr>
          <w:rFonts w:asciiTheme="minorHAnsi" w:hAnsiTheme="minorHAnsi" w:cstheme="minorHAnsi"/>
          <w:noProof/>
          <w:sz w:val="22"/>
        </w:rPr>
        <w:t>wie vorgesehen erreicht</w:t>
      </w:r>
      <w:r w:rsidR="00353474" w:rsidRPr="003732E2">
        <w:rPr>
          <w:rFonts w:asciiTheme="minorHAnsi" w:hAnsiTheme="minorHAnsi" w:cstheme="minorHAnsi"/>
          <w:noProof/>
          <w:sz w:val="22"/>
        </w:rPr>
        <w:t xml:space="preserve">. </w:t>
      </w:r>
      <w:r w:rsidR="009D339D" w:rsidRPr="003732E2">
        <w:rPr>
          <w:rFonts w:asciiTheme="minorHAnsi" w:hAnsiTheme="minorHAnsi" w:cstheme="minorHAnsi"/>
          <w:noProof/>
          <w:sz w:val="22"/>
        </w:rPr>
        <w:t>Ein</w:t>
      </w:r>
      <w:r w:rsidR="00353474" w:rsidRPr="003732E2">
        <w:rPr>
          <w:rFonts w:asciiTheme="minorHAnsi" w:hAnsiTheme="minorHAnsi" w:cstheme="minorHAnsi"/>
          <w:noProof/>
          <w:sz w:val="22"/>
        </w:rPr>
        <w:t xml:space="preserve"> Ausbildungsbereich wurde etwas früher als geplant erfüllt und </w:t>
      </w:r>
      <w:r w:rsidR="009D339D" w:rsidRPr="003732E2">
        <w:rPr>
          <w:rFonts w:asciiTheme="minorHAnsi" w:hAnsiTheme="minorHAnsi" w:cstheme="minorHAnsi"/>
          <w:noProof/>
          <w:sz w:val="22"/>
        </w:rPr>
        <w:t>zwei</w:t>
      </w:r>
      <w:r w:rsidR="00353474" w:rsidRPr="003732E2">
        <w:rPr>
          <w:rFonts w:asciiTheme="minorHAnsi" w:hAnsiTheme="minorHAnsi" w:cstheme="minorHAnsi"/>
          <w:noProof/>
          <w:sz w:val="22"/>
        </w:rPr>
        <w:t xml:space="preserve"> etwas später</w:t>
      </w:r>
      <w:r w:rsidRPr="003732E2">
        <w:rPr>
          <w:rFonts w:asciiTheme="minorHAnsi" w:hAnsiTheme="minorHAnsi" w:cstheme="minorHAnsi"/>
          <w:noProof/>
          <w:sz w:val="22"/>
        </w:rPr>
        <w:t>.</w:t>
      </w:r>
      <w:r w:rsidR="00353474" w:rsidRPr="003732E2">
        <w:rPr>
          <w:rFonts w:asciiTheme="minorHAnsi" w:hAnsiTheme="minorHAnsi" w:cstheme="minorHAnsi"/>
          <w:noProof/>
          <w:sz w:val="22"/>
        </w:rPr>
        <w:t xml:space="preserve"> Wichtig ist am Schluss der Grundbildung, dass alle Ausbildungsbereiche berücksichtigt werden konnten.</w:t>
      </w:r>
      <w:r w:rsidR="00AB3769" w:rsidRPr="003732E2">
        <w:rPr>
          <w:rFonts w:asciiTheme="minorHAnsi" w:hAnsiTheme="minorHAnsi" w:cstheme="minorHAnsi"/>
          <w:noProof/>
          <w:sz w:val="22"/>
        </w:rPr>
        <w:br/>
      </w:r>
    </w:p>
    <w:p w:rsidR="00900262" w:rsidRPr="003732E2" w:rsidRDefault="00900262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 w:cstheme="minorHAnsi"/>
          <w:sz w:val="22"/>
        </w:rPr>
      </w:pPr>
      <w:r w:rsidRPr="003732E2">
        <w:rPr>
          <w:rFonts w:asciiTheme="minorHAnsi" w:hAnsiTheme="minorHAnsi" w:cstheme="minorHAnsi"/>
          <w:sz w:val="22"/>
        </w:rPr>
        <w:t>Die Berufsbildnerin oder der Berufsbildner entscheidet, wer für das Ausfüllen der Lernzielkontrolle verantwortlich ist</w:t>
      </w:r>
      <w:r w:rsidR="00940EFB" w:rsidRPr="003732E2">
        <w:rPr>
          <w:rFonts w:asciiTheme="minorHAnsi" w:hAnsiTheme="minorHAnsi" w:cstheme="minorHAnsi"/>
          <w:sz w:val="22"/>
        </w:rPr>
        <w:t>.</w:t>
      </w:r>
      <w:r w:rsidRPr="003732E2">
        <w:rPr>
          <w:rFonts w:asciiTheme="minorHAnsi" w:hAnsiTheme="minorHAnsi" w:cstheme="minorHAnsi"/>
          <w:sz w:val="22"/>
        </w:rPr>
        <w:t xml:space="preserve"> </w:t>
      </w:r>
      <w:r w:rsidR="007A5AE6" w:rsidRPr="003732E2">
        <w:rPr>
          <w:rFonts w:asciiTheme="minorHAnsi" w:hAnsiTheme="minorHAnsi" w:cstheme="minorHAnsi"/>
          <w:sz w:val="22"/>
        </w:rPr>
        <w:t>Die Lernzielkontrolle kann auch durch die lernende Person selber nachgeführt werden.</w:t>
      </w:r>
      <w:r w:rsidR="00940EFB" w:rsidRPr="003732E2">
        <w:rPr>
          <w:rFonts w:asciiTheme="minorHAnsi" w:hAnsiTheme="minorHAnsi" w:cstheme="minorHAnsi"/>
          <w:sz w:val="22"/>
        </w:rPr>
        <w:t xml:space="preserve"> Das ausgefüllte Formular wird von der Berufsbildnerin oder vom Berufsbildner aufbewahrt. Eine Kopie </w:t>
      </w:r>
      <w:r w:rsidR="00B6139E" w:rsidRPr="003732E2">
        <w:rPr>
          <w:rFonts w:asciiTheme="minorHAnsi" w:hAnsiTheme="minorHAnsi" w:cstheme="minorHAnsi"/>
          <w:sz w:val="22"/>
        </w:rPr>
        <w:t>kann</w:t>
      </w:r>
      <w:r w:rsidR="00940EFB" w:rsidRPr="003732E2">
        <w:rPr>
          <w:rFonts w:asciiTheme="minorHAnsi" w:hAnsiTheme="minorHAnsi" w:cstheme="minorHAnsi"/>
          <w:sz w:val="22"/>
        </w:rPr>
        <w:t xml:space="preserve"> von der lernenden Person im </w:t>
      </w:r>
      <w:r w:rsidR="00B6139E" w:rsidRPr="003732E2">
        <w:rPr>
          <w:rFonts w:asciiTheme="minorHAnsi" w:hAnsiTheme="minorHAnsi" w:cstheme="minorHAnsi"/>
          <w:sz w:val="22"/>
        </w:rPr>
        <w:t xml:space="preserve">persönlichen </w:t>
      </w:r>
      <w:r w:rsidR="00940EFB" w:rsidRPr="003732E2">
        <w:rPr>
          <w:rFonts w:asciiTheme="minorHAnsi" w:hAnsiTheme="minorHAnsi" w:cstheme="minorHAnsi"/>
          <w:sz w:val="22"/>
        </w:rPr>
        <w:t>Bildungsordner</w:t>
      </w:r>
      <w:r w:rsidR="00B6139E" w:rsidRPr="003732E2">
        <w:rPr>
          <w:rFonts w:asciiTheme="minorHAnsi" w:hAnsiTheme="minorHAnsi" w:cstheme="minorHAnsi"/>
          <w:sz w:val="22"/>
          <w:vertAlign w:val="superscript"/>
        </w:rPr>
        <w:t>1)</w:t>
      </w:r>
      <w:r w:rsidR="00940EFB" w:rsidRPr="003732E2">
        <w:rPr>
          <w:rFonts w:asciiTheme="minorHAnsi" w:hAnsiTheme="minorHAnsi" w:cstheme="minorHAnsi"/>
          <w:sz w:val="22"/>
        </w:rPr>
        <w:t xml:space="preserve"> ab</w:t>
      </w:r>
      <w:r w:rsidR="00B6139E" w:rsidRPr="003732E2">
        <w:rPr>
          <w:rFonts w:asciiTheme="minorHAnsi" w:hAnsiTheme="minorHAnsi" w:cstheme="minorHAnsi"/>
          <w:sz w:val="22"/>
        </w:rPr>
        <w:t>ge</w:t>
      </w:r>
      <w:r w:rsidR="00940EFB" w:rsidRPr="003732E2">
        <w:rPr>
          <w:rFonts w:asciiTheme="minorHAnsi" w:hAnsiTheme="minorHAnsi" w:cstheme="minorHAnsi"/>
          <w:sz w:val="22"/>
        </w:rPr>
        <w:t>leg</w:t>
      </w:r>
      <w:r w:rsidR="00B6139E" w:rsidRPr="003732E2">
        <w:rPr>
          <w:rFonts w:asciiTheme="minorHAnsi" w:hAnsiTheme="minorHAnsi" w:cstheme="minorHAnsi"/>
          <w:sz w:val="22"/>
        </w:rPr>
        <w:t>t werd</w:t>
      </w:r>
      <w:r w:rsidR="00940EFB" w:rsidRPr="003732E2">
        <w:rPr>
          <w:rFonts w:asciiTheme="minorHAnsi" w:hAnsiTheme="minorHAnsi" w:cstheme="minorHAnsi"/>
          <w:sz w:val="22"/>
        </w:rPr>
        <w:t>en.</w:t>
      </w:r>
      <w:r w:rsidR="00B6139E" w:rsidRPr="003732E2">
        <w:rPr>
          <w:rFonts w:asciiTheme="minorHAnsi" w:hAnsiTheme="minorHAnsi" w:cstheme="minorHAnsi"/>
          <w:sz w:val="22"/>
        </w:rPr>
        <w:br/>
      </w:r>
      <w:r w:rsidR="00BD364E" w:rsidRPr="003732E2">
        <w:rPr>
          <w:rFonts w:asciiTheme="minorHAnsi" w:hAnsiTheme="minorHAnsi" w:cstheme="minorHAnsi"/>
          <w:sz w:val="22"/>
        </w:rPr>
        <w:br/>
      </w:r>
      <w:r w:rsidR="00B6139E" w:rsidRPr="003732E2">
        <w:rPr>
          <w:rFonts w:asciiTheme="minorHAnsi" w:hAnsiTheme="minorHAnsi" w:cstheme="minorHAnsi"/>
          <w:sz w:val="22"/>
          <w:vertAlign w:val="superscript"/>
        </w:rPr>
        <w:t>1)</w:t>
      </w:r>
      <w:r w:rsidR="00B6139E" w:rsidRPr="003732E2">
        <w:rPr>
          <w:rFonts w:asciiTheme="minorHAnsi" w:hAnsiTheme="minorHAnsi" w:cstheme="minorHAnsi"/>
          <w:sz w:val="22"/>
        </w:rPr>
        <w:t>Bez</w:t>
      </w:r>
      <w:r w:rsidR="002658F1">
        <w:rPr>
          <w:rFonts w:asciiTheme="minorHAnsi" w:hAnsiTheme="minorHAnsi" w:cstheme="minorHAnsi"/>
          <w:sz w:val="22"/>
        </w:rPr>
        <w:t>ugsquelle Bildungsordner: www.</w:t>
      </w:r>
      <w:r w:rsidR="00B6139E" w:rsidRPr="003732E2">
        <w:rPr>
          <w:rFonts w:asciiTheme="minorHAnsi" w:hAnsiTheme="minorHAnsi" w:cstheme="minorHAnsi"/>
          <w:sz w:val="22"/>
        </w:rPr>
        <w:t>ei</w:t>
      </w:r>
      <w:r w:rsidR="002658F1">
        <w:rPr>
          <w:rFonts w:asciiTheme="minorHAnsi" w:hAnsiTheme="minorHAnsi" w:cstheme="minorHAnsi"/>
          <w:sz w:val="22"/>
        </w:rPr>
        <w:t>tswiss</w:t>
      </w:r>
      <w:r w:rsidR="00B6139E" w:rsidRPr="003732E2">
        <w:rPr>
          <w:rFonts w:asciiTheme="minorHAnsi" w:hAnsiTheme="minorHAnsi" w:cstheme="minorHAnsi"/>
          <w:sz w:val="22"/>
        </w:rPr>
        <w:t xml:space="preserve">.ch </w:t>
      </w:r>
      <w:r w:rsidR="002658F1">
        <w:rPr>
          <w:rFonts w:asciiTheme="minorHAnsi" w:hAnsiTheme="minorHAnsi" w:cstheme="minorHAnsi"/>
          <w:sz w:val="22"/>
        </w:rPr>
        <w:t>-</w:t>
      </w:r>
      <w:r w:rsidR="00B6139E" w:rsidRPr="003732E2">
        <w:rPr>
          <w:rFonts w:asciiTheme="minorHAnsi" w:hAnsiTheme="minorHAnsi" w:cstheme="minorHAnsi"/>
          <w:sz w:val="22"/>
        </w:rPr>
        <w:t xml:space="preserve">&gt; Onlineshop </w:t>
      </w:r>
      <w:r w:rsidR="002658F1">
        <w:rPr>
          <w:rFonts w:asciiTheme="minorHAnsi" w:hAnsiTheme="minorHAnsi" w:cstheme="minorHAnsi"/>
          <w:sz w:val="22"/>
        </w:rPr>
        <w:t>-</w:t>
      </w:r>
      <w:r w:rsidR="00B6139E" w:rsidRPr="003732E2">
        <w:rPr>
          <w:rFonts w:asciiTheme="minorHAnsi" w:hAnsiTheme="minorHAnsi" w:cstheme="minorHAnsi"/>
          <w:sz w:val="22"/>
        </w:rPr>
        <w:t>&gt; Artikel 24</w:t>
      </w:r>
      <w:r w:rsidR="00890299" w:rsidRPr="003732E2">
        <w:rPr>
          <w:rFonts w:asciiTheme="minorHAnsi" w:hAnsiTheme="minorHAnsi" w:cstheme="minorHAnsi"/>
          <w:sz w:val="22"/>
        </w:rPr>
        <w:t>0</w:t>
      </w:r>
      <w:r w:rsidR="00B6139E" w:rsidRPr="003732E2">
        <w:rPr>
          <w:rFonts w:asciiTheme="minorHAnsi" w:hAnsiTheme="minorHAnsi" w:cstheme="minorHAnsi"/>
          <w:sz w:val="22"/>
        </w:rPr>
        <w:t>-D</w:t>
      </w:r>
      <w:r w:rsidR="002658F1">
        <w:rPr>
          <w:rFonts w:asciiTheme="minorHAnsi" w:hAnsiTheme="minorHAnsi" w:cstheme="minorHAnsi"/>
          <w:sz w:val="22"/>
        </w:rPr>
        <w:t xml:space="preserve"> 2020</w:t>
      </w:r>
      <w:r w:rsidR="00B6139E" w:rsidRPr="003732E2">
        <w:rPr>
          <w:rFonts w:asciiTheme="minorHAnsi" w:hAnsiTheme="minorHAnsi" w:cstheme="minorHAnsi"/>
          <w:sz w:val="22"/>
        </w:rPr>
        <w:br/>
      </w:r>
    </w:p>
    <w:p w:rsidR="00B6139E" w:rsidRPr="003732E2" w:rsidRDefault="0025619E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 w:cstheme="minorHAnsi"/>
          <w:sz w:val="22"/>
        </w:rPr>
      </w:pPr>
      <w:bookmarkStart w:id="1" w:name="OLE_LINK1"/>
      <w:bookmarkStart w:id="2" w:name="OLE_LINK2"/>
      <w:bookmarkStart w:id="3" w:name="OLE_LINK3"/>
      <w:bookmarkStart w:id="4" w:name="OLE_LINK6"/>
      <w:bookmarkStart w:id="5" w:name="OLE_LINK7"/>
      <w:r w:rsidRPr="003732E2">
        <w:rPr>
          <w:rFonts w:asciiTheme="minorHAnsi" w:hAnsiTheme="minorHAnsi" w:cstheme="minorHAnsi"/>
          <w:sz w:val="22"/>
        </w:rPr>
        <w:t xml:space="preserve">Am Schluss der Seite 3 wird die Anzahl Arbeiten zur Lerndokumentation festgehalten, welche von der lernenden Person im jeweiligen Semester erarbeitet und vom Berufsbildner kontrolliert wurden. </w:t>
      </w:r>
      <w:r w:rsidR="002658F1">
        <w:rPr>
          <w:rFonts w:asciiTheme="minorHAnsi" w:hAnsiTheme="minorHAnsi" w:cstheme="minorHAnsi"/>
          <w:sz w:val="22"/>
        </w:rPr>
        <w:br/>
      </w:r>
      <w:proofErr w:type="spellStart"/>
      <w:r w:rsidRPr="003732E2">
        <w:rPr>
          <w:rFonts w:asciiTheme="minorHAnsi" w:hAnsiTheme="minorHAnsi" w:cstheme="minorHAnsi"/>
          <w:sz w:val="22"/>
        </w:rPr>
        <w:t>EI</w:t>
      </w:r>
      <w:r w:rsidR="002658F1">
        <w:rPr>
          <w:rFonts w:asciiTheme="minorHAnsi" w:hAnsiTheme="minorHAnsi" w:cstheme="minorHAnsi"/>
          <w:sz w:val="22"/>
        </w:rPr>
        <w:t>T.swiss</w:t>
      </w:r>
      <w:proofErr w:type="spellEnd"/>
      <w:r w:rsidRPr="003732E2">
        <w:rPr>
          <w:rFonts w:asciiTheme="minorHAnsi" w:hAnsiTheme="minorHAnsi" w:cstheme="minorHAnsi"/>
          <w:sz w:val="22"/>
        </w:rPr>
        <w:t xml:space="preserve"> empfiehlt pro Lehrjahr die Erarbeitung von 12 Dokumentationen.</w:t>
      </w:r>
      <w:bookmarkEnd w:id="1"/>
      <w:bookmarkEnd w:id="2"/>
      <w:bookmarkEnd w:id="3"/>
      <w:bookmarkEnd w:id="4"/>
      <w:bookmarkEnd w:id="5"/>
      <w:r w:rsidR="00B6139E" w:rsidRPr="003732E2">
        <w:rPr>
          <w:rFonts w:asciiTheme="minorHAnsi" w:hAnsiTheme="minorHAnsi" w:cstheme="minorHAnsi"/>
          <w:sz w:val="22"/>
        </w:rPr>
        <w:br/>
      </w:r>
    </w:p>
    <w:p w:rsidR="00900262" w:rsidRPr="003732E2" w:rsidRDefault="007A5AE6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 w:cstheme="minorHAnsi"/>
          <w:sz w:val="22"/>
        </w:rPr>
      </w:pPr>
      <w:r w:rsidRPr="003732E2">
        <w:rPr>
          <w:rFonts w:asciiTheme="minorHAnsi" w:hAnsiTheme="minorHAnsi" w:cstheme="minorHAnsi"/>
          <w:sz w:val="22"/>
        </w:rPr>
        <w:t xml:space="preserve">Die Berufsbildnerin oder der Berufsbildner bespricht </w:t>
      </w:r>
      <w:r w:rsidR="00940EFB" w:rsidRPr="003732E2">
        <w:rPr>
          <w:rFonts w:asciiTheme="minorHAnsi" w:hAnsiTheme="minorHAnsi" w:cstheme="minorHAnsi"/>
          <w:sz w:val="22"/>
        </w:rPr>
        <w:t>den Lernfortschritt</w:t>
      </w:r>
      <w:r w:rsidRPr="003732E2">
        <w:rPr>
          <w:rFonts w:asciiTheme="minorHAnsi" w:hAnsiTheme="minorHAnsi" w:cstheme="minorHAnsi"/>
          <w:sz w:val="22"/>
        </w:rPr>
        <w:t xml:space="preserve"> nach jedem Semester </w:t>
      </w:r>
      <w:r w:rsidR="00DE5AF1" w:rsidRPr="003732E2">
        <w:rPr>
          <w:rFonts w:asciiTheme="minorHAnsi" w:hAnsiTheme="minorHAnsi" w:cstheme="minorHAnsi"/>
          <w:sz w:val="22"/>
        </w:rPr>
        <w:t xml:space="preserve">mit der lernenden Person. Beide bestätigen das </w:t>
      </w:r>
      <w:r w:rsidR="00940EFB" w:rsidRPr="003732E2">
        <w:rPr>
          <w:rFonts w:asciiTheme="minorHAnsi" w:hAnsiTheme="minorHAnsi" w:cstheme="minorHAnsi"/>
          <w:sz w:val="22"/>
        </w:rPr>
        <w:t>G</w:t>
      </w:r>
      <w:r w:rsidR="00DE5AF1" w:rsidRPr="003732E2">
        <w:rPr>
          <w:rFonts w:asciiTheme="minorHAnsi" w:hAnsiTheme="minorHAnsi" w:cstheme="minorHAnsi"/>
          <w:sz w:val="22"/>
        </w:rPr>
        <w:t>espräch mit Unterschrift auf der ersten Seite d</w:t>
      </w:r>
      <w:r w:rsidR="00940EFB" w:rsidRPr="003732E2">
        <w:rPr>
          <w:rFonts w:asciiTheme="minorHAnsi" w:hAnsiTheme="minorHAnsi" w:cstheme="minorHAnsi"/>
          <w:sz w:val="22"/>
        </w:rPr>
        <w:t>ies</w:t>
      </w:r>
      <w:r w:rsidR="00DE5AF1" w:rsidRPr="003732E2">
        <w:rPr>
          <w:rFonts w:asciiTheme="minorHAnsi" w:hAnsiTheme="minorHAnsi" w:cstheme="minorHAnsi"/>
          <w:sz w:val="22"/>
        </w:rPr>
        <w:t>er Lern</w:t>
      </w:r>
      <w:r w:rsidR="00940EFB" w:rsidRPr="003732E2">
        <w:rPr>
          <w:rFonts w:asciiTheme="minorHAnsi" w:hAnsiTheme="minorHAnsi" w:cstheme="minorHAnsi"/>
          <w:sz w:val="22"/>
        </w:rPr>
        <w:t>ziel</w:t>
      </w:r>
      <w:r w:rsidR="00DE5AF1" w:rsidRPr="003732E2">
        <w:rPr>
          <w:rFonts w:asciiTheme="minorHAnsi" w:hAnsiTheme="minorHAnsi" w:cstheme="minorHAnsi"/>
          <w:sz w:val="22"/>
        </w:rPr>
        <w:t>kontrolle.</w:t>
      </w:r>
      <w:r w:rsidR="00940EFB" w:rsidRPr="003732E2">
        <w:rPr>
          <w:rFonts w:asciiTheme="minorHAnsi" w:hAnsiTheme="minorHAnsi" w:cstheme="minorHAnsi"/>
          <w:sz w:val="22"/>
        </w:rPr>
        <w:t xml:space="preserve"> Hier kann auch eine Gesamtbeurteilung </w:t>
      </w:r>
      <w:r w:rsidR="002B5DB6" w:rsidRPr="003732E2">
        <w:rPr>
          <w:rFonts w:asciiTheme="minorHAnsi" w:hAnsiTheme="minorHAnsi" w:cstheme="minorHAnsi"/>
          <w:sz w:val="22"/>
        </w:rPr>
        <w:t>gemäss</w:t>
      </w:r>
      <w:r w:rsidR="00940EFB" w:rsidRPr="003732E2">
        <w:rPr>
          <w:rFonts w:asciiTheme="minorHAnsi" w:hAnsiTheme="minorHAnsi" w:cstheme="minorHAnsi"/>
          <w:sz w:val="22"/>
        </w:rPr>
        <w:t xml:space="preserve"> Bildungsbericht </w:t>
      </w:r>
      <w:r w:rsidR="002B5DB6" w:rsidRPr="003732E2">
        <w:rPr>
          <w:rFonts w:asciiTheme="minorHAnsi" w:hAnsiTheme="minorHAnsi" w:cstheme="minorHAnsi"/>
          <w:sz w:val="22"/>
        </w:rPr>
        <w:t>erfolgen</w:t>
      </w:r>
      <w:r w:rsidR="00940EFB" w:rsidRPr="003732E2">
        <w:rPr>
          <w:rFonts w:asciiTheme="minorHAnsi" w:hAnsiTheme="minorHAnsi" w:cstheme="minorHAnsi"/>
          <w:sz w:val="22"/>
        </w:rPr>
        <w:t>.</w:t>
      </w:r>
    </w:p>
    <w:p w:rsidR="00900262" w:rsidRPr="003732E2" w:rsidRDefault="00900262">
      <w:pPr>
        <w:rPr>
          <w:rFonts w:asciiTheme="minorHAnsi" w:hAnsiTheme="minorHAnsi" w:cstheme="minorHAnsi"/>
          <w:sz w:val="22"/>
        </w:rPr>
      </w:pPr>
    </w:p>
    <w:p w:rsidR="00BC23C0" w:rsidRPr="003732E2" w:rsidRDefault="00BC23C0">
      <w:pPr>
        <w:rPr>
          <w:rFonts w:asciiTheme="minorHAnsi" w:hAnsiTheme="minorHAnsi" w:cstheme="minorHAnsi"/>
          <w:sz w:val="22"/>
        </w:rPr>
      </w:pPr>
    </w:p>
    <w:p w:rsidR="00BC23C0" w:rsidRPr="003732E2" w:rsidRDefault="00BC23C0" w:rsidP="00BC23C0">
      <w:pPr>
        <w:jc w:val="center"/>
        <w:rPr>
          <w:rFonts w:asciiTheme="minorHAnsi" w:hAnsiTheme="minorHAnsi" w:cstheme="minorHAnsi"/>
          <w:b/>
          <w:sz w:val="22"/>
        </w:rPr>
      </w:pPr>
      <w:r w:rsidRPr="003732E2">
        <w:rPr>
          <w:rFonts w:asciiTheme="minorHAnsi" w:hAnsiTheme="minorHAnsi" w:cstheme="minorHAnsi"/>
          <w:b/>
          <w:sz w:val="22"/>
        </w:rPr>
        <w:t>Herausgeber:</w:t>
      </w:r>
    </w:p>
    <w:p w:rsidR="00BC23C0" w:rsidRPr="003732E2" w:rsidRDefault="002658F1" w:rsidP="00BC23C0">
      <w:pPr>
        <w:jc w:val="center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EIT.swiss</w:t>
      </w:r>
      <w:proofErr w:type="spellEnd"/>
      <w:r w:rsidR="002B5DB6" w:rsidRPr="003732E2">
        <w:rPr>
          <w:rFonts w:asciiTheme="minorHAnsi" w:hAnsiTheme="minorHAnsi" w:cstheme="minorHAnsi"/>
          <w:sz w:val="22"/>
        </w:rPr>
        <w:t xml:space="preserve"> Berufsbildung</w:t>
      </w:r>
    </w:p>
    <w:p w:rsidR="00BC23C0" w:rsidRPr="003732E2" w:rsidRDefault="00AA5228" w:rsidP="00BC23C0">
      <w:pPr>
        <w:jc w:val="center"/>
        <w:rPr>
          <w:rFonts w:asciiTheme="minorHAnsi" w:hAnsiTheme="minorHAnsi" w:cstheme="minorHAnsi"/>
          <w:sz w:val="22"/>
        </w:rPr>
      </w:pPr>
      <w:hyperlink r:id="rId10" w:history="1">
        <w:r w:rsidR="002658F1" w:rsidRPr="00454DDE">
          <w:rPr>
            <w:rStyle w:val="Hyperlink"/>
            <w:rFonts w:asciiTheme="minorHAnsi" w:hAnsiTheme="minorHAnsi" w:cstheme="minorHAnsi"/>
            <w:sz w:val="22"/>
          </w:rPr>
          <w:t>www.eitswiss.ch</w:t>
        </w:r>
      </w:hyperlink>
    </w:p>
    <w:p w:rsidR="00733801" w:rsidRPr="003732E2" w:rsidRDefault="002658F1" w:rsidP="002658F1">
      <w:pPr>
        <w:tabs>
          <w:tab w:val="left" w:pos="5564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BC23C0" w:rsidRPr="003732E2" w:rsidRDefault="00C3618D" w:rsidP="00BC23C0">
      <w:pPr>
        <w:jc w:val="center"/>
        <w:rPr>
          <w:rFonts w:asciiTheme="minorHAnsi" w:hAnsiTheme="minorHAnsi" w:cstheme="minorHAnsi"/>
          <w:sz w:val="22"/>
        </w:rPr>
      </w:pPr>
      <w:r w:rsidRPr="003732E2">
        <w:rPr>
          <w:rFonts w:asciiTheme="minorHAnsi" w:hAnsiTheme="minorHAnsi" w:cstheme="minorHAnsi"/>
          <w:sz w:val="22"/>
        </w:rPr>
        <w:t>3</w:t>
      </w:r>
      <w:r w:rsidR="00940EFB" w:rsidRPr="003732E2">
        <w:rPr>
          <w:rFonts w:asciiTheme="minorHAnsi" w:hAnsiTheme="minorHAnsi" w:cstheme="minorHAnsi"/>
          <w:sz w:val="22"/>
        </w:rPr>
        <w:t>1</w:t>
      </w:r>
      <w:r w:rsidR="00BC23C0" w:rsidRPr="003732E2">
        <w:rPr>
          <w:rFonts w:asciiTheme="minorHAnsi" w:hAnsiTheme="minorHAnsi" w:cstheme="minorHAnsi"/>
          <w:sz w:val="22"/>
        </w:rPr>
        <w:t xml:space="preserve">. </w:t>
      </w:r>
      <w:r w:rsidR="00B6139E" w:rsidRPr="003732E2">
        <w:rPr>
          <w:rFonts w:asciiTheme="minorHAnsi" w:hAnsiTheme="minorHAnsi" w:cstheme="minorHAnsi"/>
          <w:sz w:val="22"/>
        </w:rPr>
        <w:t>August</w:t>
      </w:r>
      <w:r w:rsidR="00BC23C0" w:rsidRPr="003732E2">
        <w:rPr>
          <w:rFonts w:asciiTheme="minorHAnsi" w:hAnsiTheme="minorHAnsi" w:cstheme="minorHAnsi"/>
          <w:sz w:val="22"/>
        </w:rPr>
        <w:t xml:space="preserve"> 20</w:t>
      </w:r>
      <w:r w:rsidR="00150B91" w:rsidRPr="003732E2">
        <w:rPr>
          <w:rFonts w:asciiTheme="minorHAnsi" w:hAnsiTheme="minorHAnsi" w:cstheme="minorHAnsi"/>
          <w:sz w:val="22"/>
        </w:rPr>
        <w:t>1</w:t>
      </w:r>
      <w:r w:rsidR="00940EFB" w:rsidRPr="003732E2">
        <w:rPr>
          <w:rFonts w:asciiTheme="minorHAnsi" w:hAnsiTheme="minorHAnsi" w:cstheme="minorHAnsi"/>
          <w:sz w:val="22"/>
        </w:rPr>
        <w:t>5</w:t>
      </w:r>
    </w:p>
    <w:sectPr w:rsidR="00BC23C0" w:rsidRPr="003732E2" w:rsidSect="00DF0F7E">
      <w:headerReference w:type="default" r:id="rId11"/>
      <w:footerReference w:type="default" r:id="rId12"/>
      <w:pgSz w:w="11906" w:h="16838" w:code="9"/>
      <w:pgMar w:top="1134" w:right="567" w:bottom="851" w:left="1134" w:header="680" w:footer="6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84D" w:rsidRDefault="0040184D" w:rsidP="007E5030">
      <w:r>
        <w:separator/>
      </w:r>
    </w:p>
  </w:endnote>
  <w:endnote w:type="continuationSeparator" w:id="0">
    <w:p w:rsidR="0040184D" w:rsidRDefault="0040184D" w:rsidP="007E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3732E2" w:rsidRDefault="005F1905" w:rsidP="005F190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065"/>
      </w:tabs>
      <w:rPr>
        <w:rFonts w:asciiTheme="minorHAnsi" w:hAnsiTheme="minorHAnsi" w:cstheme="minorHAnsi"/>
        <w:sz w:val="22"/>
      </w:rPr>
    </w:pPr>
    <w:r w:rsidRPr="003732E2">
      <w:rPr>
        <w:rFonts w:asciiTheme="minorHAnsi" w:hAnsiTheme="minorHAnsi" w:cstheme="minorHAnsi"/>
        <w:sz w:val="22"/>
      </w:rPr>
      <w:t>2</w:t>
    </w:r>
    <w:r w:rsidR="00150B91" w:rsidRPr="003732E2">
      <w:rPr>
        <w:rFonts w:asciiTheme="minorHAnsi" w:hAnsiTheme="minorHAnsi" w:cstheme="minorHAnsi"/>
        <w:sz w:val="22"/>
      </w:rPr>
      <w:t>01</w:t>
    </w:r>
    <w:r w:rsidR="003732E2">
      <w:rPr>
        <w:rFonts w:asciiTheme="minorHAnsi" w:hAnsiTheme="minorHAnsi" w:cstheme="minorHAnsi"/>
        <w:sz w:val="22"/>
      </w:rPr>
      <w:t>81021</w:t>
    </w:r>
    <w:r w:rsidRPr="003732E2">
      <w:rPr>
        <w:rFonts w:asciiTheme="minorHAnsi" w:hAnsiTheme="minorHAnsi" w:cstheme="minorHAnsi"/>
        <w:sz w:val="22"/>
      </w:rPr>
      <w:t>LK</w:t>
    </w:r>
    <w:r w:rsidR="007E5030" w:rsidRPr="003732E2">
      <w:rPr>
        <w:rFonts w:asciiTheme="minorHAnsi" w:hAnsiTheme="minorHAnsi" w:cstheme="minorHAnsi"/>
        <w:sz w:val="22"/>
      </w:rPr>
      <w:tab/>
    </w:r>
    <w:r w:rsidRPr="003732E2">
      <w:rPr>
        <w:rFonts w:asciiTheme="minorHAnsi" w:hAnsiTheme="minorHAnsi" w:cstheme="minorHAnsi"/>
        <w:sz w:val="22"/>
      </w:rPr>
      <w:t xml:space="preserve">Seite </w:t>
    </w:r>
    <w:r w:rsidR="00CC6ADC" w:rsidRPr="003732E2">
      <w:rPr>
        <w:rFonts w:asciiTheme="minorHAnsi" w:hAnsiTheme="minorHAnsi" w:cstheme="minorHAnsi"/>
        <w:sz w:val="22"/>
      </w:rPr>
      <w:fldChar w:fldCharType="begin"/>
    </w:r>
    <w:r w:rsidRPr="003732E2">
      <w:rPr>
        <w:rFonts w:asciiTheme="minorHAnsi" w:hAnsiTheme="minorHAnsi" w:cstheme="minorHAnsi"/>
        <w:sz w:val="22"/>
      </w:rPr>
      <w:instrText xml:space="preserve"> PAGE </w:instrText>
    </w:r>
    <w:r w:rsidR="00CC6ADC" w:rsidRPr="003732E2">
      <w:rPr>
        <w:rFonts w:asciiTheme="minorHAnsi" w:hAnsiTheme="minorHAnsi" w:cstheme="minorHAnsi"/>
        <w:sz w:val="22"/>
      </w:rPr>
      <w:fldChar w:fldCharType="separate"/>
    </w:r>
    <w:r w:rsidR="00AA5228">
      <w:rPr>
        <w:rFonts w:asciiTheme="minorHAnsi" w:hAnsiTheme="minorHAnsi" w:cstheme="minorHAnsi"/>
        <w:noProof/>
        <w:sz w:val="22"/>
      </w:rPr>
      <w:t>5</w:t>
    </w:r>
    <w:r w:rsidR="00CC6ADC" w:rsidRPr="003732E2">
      <w:rPr>
        <w:rFonts w:asciiTheme="minorHAnsi" w:hAnsiTheme="minorHAnsi" w:cstheme="minorHAnsi"/>
        <w:sz w:val="22"/>
      </w:rPr>
      <w:fldChar w:fldCharType="end"/>
    </w:r>
    <w:r w:rsidRPr="003732E2">
      <w:rPr>
        <w:rFonts w:asciiTheme="minorHAnsi" w:hAnsiTheme="minorHAnsi" w:cstheme="minorHAnsi"/>
        <w:sz w:val="22"/>
      </w:rPr>
      <w:t xml:space="preserve"> von </w:t>
    </w:r>
    <w:r w:rsidR="00CC6ADC" w:rsidRPr="003732E2">
      <w:rPr>
        <w:rFonts w:asciiTheme="minorHAnsi" w:hAnsiTheme="minorHAnsi" w:cstheme="minorHAnsi"/>
        <w:sz w:val="22"/>
      </w:rPr>
      <w:fldChar w:fldCharType="begin"/>
    </w:r>
    <w:r w:rsidRPr="003732E2">
      <w:rPr>
        <w:rFonts w:asciiTheme="minorHAnsi" w:hAnsiTheme="minorHAnsi" w:cstheme="minorHAnsi"/>
        <w:sz w:val="22"/>
      </w:rPr>
      <w:instrText xml:space="preserve"> NUMPAGES </w:instrText>
    </w:r>
    <w:r w:rsidR="00CC6ADC" w:rsidRPr="003732E2">
      <w:rPr>
        <w:rFonts w:asciiTheme="minorHAnsi" w:hAnsiTheme="minorHAnsi" w:cstheme="minorHAnsi"/>
        <w:sz w:val="22"/>
      </w:rPr>
      <w:fldChar w:fldCharType="separate"/>
    </w:r>
    <w:r w:rsidR="00AA5228">
      <w:rPr>
        <w:rFonts w:asciiTheme="minorHAnsi" w:hAnsiTheme="minorHAnsi" w:cstheme="minorHAnsi"/>
        <w:noProof/>
        <w:sz w:val="22"/>
      </w:rPr>
      <w:t>5</w:t>
    </w:r>
    <w:r w:rsidR="00CC6ADC" w:rsidRPr="003732E2">
      <w:rPr>
        <w:rFonts w:asciiTheme="minorHAnsi" w:hAnsiTheme="minorHAnsi" w:cs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84D" w:rsidRDefault="0040184D" w:rsidP="007E5030">
      <w:r>
        <w:separator/>
      </w:r>
    </w:p>
  </w:footnote>
  <w:footnote w:type="continuationSeparator" w:id="0">
    <w:p w:rsidR="0040184D" w:rsidRDefault="0040184D" w:rsidP="007E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3732E2" w:rsidRDefault="007E5030" w:rsidP="00D224C0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asciiTheme="minorHAnsi" w:hAnsiTheme="minorHAnsi" w:cstheme="minorHAnsi"/>
        <w:sz w:val="22"/>
      </w:rPr>
    </w:pPr>
    <w:r w:rsidRPr="003732E2">
      <w:rPr>
        <w:rFonts w:asciiTheme="minorHAnsi" w:hAnsiTheme="minorHAnsi" w:cstheme="minorHAnsi"/>
        <w:b/>
        <w:sz w:val="22"/>
      </w:rPr>
      <w:t xml:space="preserve">Lernzielkontrolle </w:t>
    </w:r>
    <w:r w:rsidR="001B50CD" w:rsidRPr="003732E2">
      <w:rPr>
        <w:rFonts w:asciiTheme="minorHAnsi" w:hAnsiTheme="minorHAnsi" w:cstheme="minorHAnsi"/>
        <w:b/>
        <w:sz w:val="22"/>
      </w:rPr>
      <w:t>Montage-Elektriker</w:t>
    </w:r>
    <w:r w:rsidR="001C5F27" w:rsidRPr="003732E2">
      <w:rPr>
        <w:rFonts w:asciiTheme="minorHAnsi" w:hAnsiTheme="minorHAnsi" w:cstheme="minorHAnsi"/>
        <w:b/>
        <w:sz w:val="22"/>
      </w:rPr>
      <w:t>/in</w:t>
    </w:r>
    <w:r w:rsidRPr="003732E2">
      <w:rPr>
        <w:rFonts w:asciiTheme="minorHAnsi" w:hAnsiTheme="minorHAnsi" w:cstheme="minorHAnsi"/>
        <w:b/>
        <w:sz w:val="22"/>
      </w:rPr>
      <w:t xml:space="preserve"> EFZ</w:t>
    </w:r>
    <w:r w:rsidR="00A441A1" w:rsidRPr="003732E2">
      <w:rPr>
        <w:rFonts w:asciiTheme="minorHAnsi" w:hAnsiTheme="minorHAnsi" w:cstheme="minorHAnsi"/>
        <w:sz w:val="22"/>
      </w:rPr>
      <w:tab/>
    </w:r>
    <w:r w:rsidR="003732E2" w:rsidRPr="003732E2">
      <w:rPr>
        <w:rFonts w:asciiTheme="minorHAnsi" w:hAnsiTheme="minorHAnsi" w:cstheme="minorHAnsi"/>
        <w:sz w:val="22"/>
      </w:rPr>
      <w:tab/>
    </w:r>
    <w:r w:rsidR="000F31C9" w:rsidRPr="003732E2">
      <w:rPr>
        <w:rFonts w:asciiTheme="minorHAnsi" w:hAnsiTheme="minorHAnsi" w:cstheme="minorHAnsi"/>
        <w:sz w:val="22"/>
      </w:rPr>
      <w:t>31</w:t>
    </w:r>
    <w:r w:rsidR="005F1905" w:rsidRPr="003732E2">
      <w:rPr>
        <w:rFonts w:asciiTheme="minorHAnsi" w:hAnsiTheme="minorHAnsi" w:cstheme="minorHAnsi"/>
        <w:sz w:val="22"/>
      </w:rPr>
      <w:t>-</w:t>
    </w:r>
    <w:r w:rsidR="007D47B1" w:rsidRPr="003732E2">
      <w:rPr>
        <w:rFonts w:asciiTheme="minorHAnsi" w:hAnsiTheme="minorHAnsi" w:cstheme="minorHAnsi"/>
        <w:sz w:val="22"/>
      </w:rPr>
      <w:t>08</w:t>
    </w:r>
    <w:r w:rsidR="005F1905" w:rsidRPr="003732E2">
      <w:rPr>
        <w:rFonts w:asciiTheme="minorHAnsi" w:hAnsiTheme="minorHAnsi" w:cstheme="minorHAnsi"/>
        <w:sz w:val="22"/>
      </w:rPr>
      <w:t>-</w:t>
    </w:r>
    <w:r w:rsidR="00A441A1" w:rsidRPr="003732E2">
      <w:rPr>
        <w:rFonts w:asciiTheme="minorHAnsi" w:hAnsiTheme="minorHAnsi" w:cstheme="minorHAnsi"/>
        <w:sz w:val="22"/>
      </w:rPr>
      <w:t>20</w:t>
    </w:r>
    <w:r w:rsidR="00150B91" w:rsidRPr="003732E2">
      <w:rPr>
        <w:rFonts w:asciiTheme="minorHAnsi" w:hAnsiTheme="minorHAnsi" w:cstheme="minorHAnsi"/>
        <w:sz w:val="22"/>
      </w:rPr>
      <w:t>1</w:t>
    </w:r>
    <w:r w:rsidR="00974D1F" w:rsidRPr="003732E2">
      <w:rPr>
        <w:rFonts w:asciiTheme="minorHAnsi" w:hAnsiTheme="minorHAnsi" w:cstheme="minorHAnsi"/>
        <w:sz w:val="2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2672"/>
    <w:multiLevelType w:val="hybridMultilevel"/>
    <w:tmpl w:val="57640500"/>
    <w:lvl w:ilvl="0" w:tplc="4D4262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>
      <o:colormenu v:ext="edit" fillcolor="red" strokecolor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E5"/>
    <w:rsid w:val="0000534E"/>
    <w:rsid w:val="00013B0F"/>
    <w:rsid w:val="000425F1"/>
    <w:rsid w:val="00065ABA"/>
    <w:rsid w:val="00071BA2"/>
    <w:rsid w:val="000A733C"/>
    <w:rsid w:val="000A7CB5"/>
    <w:rsid w:val="000E0996"/>
    <w:rsid w:val="000F31C9"/>
    <w:rsid w:val="000F70AD"/>
    <w:rsid w:val="00113B48"/>
    <w:rsid w:val="00125814"/>
    <w:rsid w:val="0013309E"/>
    <w:rsid w:val="00150B91"/>
    <w:rsid w:val="00155C3A"/>
    <w:rsid w:val="00180536"/>
    <w:rsid w:val="00181A81"/>
    <w:rsid w:val="00181D12"/>
    <w:rsid w:val="00194032"/>
    <w:rsid w:val="001A774F"/>
    <w:rsid w:val="001B4A68"/>
    <w:rsid w:val="001B50CD"/>
    <w:rsid w:val="001C5F27"/>
    <w:rsid w:val="001F327A"/>
    <w:rsid w:val="0020757B"/>
    <w:rsid w:val="00240559"/>
    <w:rsid w:val="002456AD"/>
    <w:rsid w:val="002472AC"/>
    <w:rsid w:val="0025619E"/>
    <w:rsid w:val="00265504"/>
    <w:rsid w:val="002658F1"/>
    <w:rsid w:val="002742C4"/>
    <w:rsid w:val="00274388"/>
    <w:rsid w:val="00276B7D"/>
    <w:rsid w:val="00287796"/>
    <w:rsid w:val="00291270"/>
    <w:rsid w:val="002A568F"/>
    <w:rsid w:val="002B5DB6"/>
    <w:rsid w:val="002C4979"/>
    <w:rsid w:val="002C5687"/>
    <w:rsid w:val="002D0D25"/>
    <w:rsid w:val="002D2C43"/>
    <w:rsid w:val="002E0D39"/>
    <w:rsid w:val="002E1912"/>
    <w:rsid w:val="002E7708"/>
    <w:rsid w:val="002F3A5D"/>
    <w:rsid w:val="002F606C"/>
    <w:rsid w:val="00311060"/>
    <w:rsid w:val="00313060"/>
    <w:rsid w:val="0031369F"/>
    <w:rsid w:val="00345788"/>
    <w:rsid w:val="00346842"/>
    <w:rsid w:val="00351CCF"/>
    <w:rsid w:val="00353474"/>
    <w:rsid w:val="00356E3B"/>
    <w:rsid w:val="00364B6A"/>
    <w:rsid w:val="003732E2"/>
    <w:rsid w:val="00375D9F"/>
    <w:rsid w:val="00376DF2"/>
    <w:rsid w:val="003807F4"/>
    <w:rsid w:val="00383197"/>
    <w:rsid w:val="00385E2C"/>
    <w:rsid w:val="003B0B16"/>
    <w:rsid w:val="003B7A26"/>
    <w:rsid w:val="003C0C3F"/>
    <w:rsid w:val="003C2143"/>
    <w:rsid w:val="003C2F13"/>
    <w:rsid w:val="003D5C3B"/>
    <w:rsid w:val="003F32DA"/>
    <w:rsid w:val="00400594"/>
    <w:rsid w:val="0040184D"/>
    <w:rsid w:val="00410003"/>
    <w:rsid w:val="00430C56"/>
    <w:rsid w:val="00432F3A"/>
    <w:rsid w:val="00452EC9"/>
    <w:rsid w:val="00454A02"/>
    <w:rsid w:val="004A6785"/>
    <w:rsid w:val="004C3FC3"/>
    <w:rsid w:val="004D058B"/>
    <w:rsid w:val="004D5CA6"/>
    <w:rsid w:val="004E6D4C"/>
    <w:rsid w:val="004F041A"/>
    <w:rsid w:val="0050495E"/>
    <w:rsid w:val="005145B0"/>
    <w:rsid w:val="00532192"/>
    <w:rsid w:val="00565CC2"/>
    <w:rsid w:val="00574432"/>
    <w:rsid w:val="005A2120"/>
    <w:rsid w:val="005A35CB"/>
    <w:rsid w:val="005A6FE3"/>
    <w:rsid w:val="005C4C39"/>
    <w:rsid w:val="005D0056"/>
    <w:rsid w:val="005D67C8"/>
    <w:rsid w:val="005F1905"/>
    <w:rsid w:val="00611D99"/>
    <w:rsid w:val="0062431E"/>
    <w:rsid w:val="00626D41"/>
    <w:rsid w:val="006303F4"/>
    <w:rsid w:val="00643FC7"/>
    <w:rsid w:val="00652285"/>
    <w:rsid w:val="0067418B"/>
    <w:rsid w:val="00685E3A"/>
    <w:rsid w:val="006B14D8"/>
    <w:rsid w:val="006B338F"/>
    <w:rsid w:val="006F32B3"/>
    <w:rsid w:val="00712844"/>
    <w:rsid w:val="00733801"/>
    <w:rsid w:val="007412F4"/>
    <w:rsid w:val="0076544B"/>
    <w:rsid w:val="00784FA2"/>
    <w:rsid w:val="00786FEC"/>
    <w:rsid w:val="007A497A"/>
    <w:rsid w:val="007A5AE6"/>
    <w:rsid w:val="007D3677"/>
    <w:rsid w:val="007D47B1"/>
    <w:rsid w:val="007E5030"/>
    <w:rsid w:val="00810CA6"/>
    <w:rsid w:val="008111E6"/>
    <w:rsid w:val="00826B88"/>
    <w:rsid w:val="00835AD1"/>
    <w:rsid w:val="008376A2"/>
    <w:rsid w:val="00842CB9"/>
    <w:rsid w:val="00865DD2"/>
    <w:rsid w:val="0088003A"/>
    <w:rsid w:val="00890299"/>
    <w:rsid w:val="00890C5F"/>
    <w:rsid w:val="008A0F91"/>
    <w:rsid w:val="008A3101"/>
    <w:rsid w:val="008B6D1F"/>
    <w:rsid w:val="008C7B2C"/>
    <w:rsid w:val="008D392E"/>
    <w:rsid w:val="008D6347"/>
    <w:rsid w:val="008E3395"/>
    <w:rsid w:val="00900262"/>
    <w:rsid w:val="00940B51"/>
    <w:rsid w:val="00940EFB"/>
    <w:rsid w:val="00957800"/>
    <w:rsid w:val="00957ABD"/>
    <w:rsid w:val="00961319"/>
    <w:rsid w:val="009652D7"/>
    <w:rsid w:val="00971948"/>
    <w:rsid w:val="00973B5E"/>
    <w:rsid w:val="00974D1F"/>
    <w:rsid w:val="0098188F"/>
    <w:rsid w:val="00986D87"/>
    <w:rsid w:val="0099543F"/>
    <w:rsid w:val="009973AB"/>
    <w:rsid w:val="009C5274"/>
    <w:rsid w:val="009D339D"/>
    <w:rsid w:val="009D5757"/>
    <w:rsid w:val="00A13824"/>
    <w:rsid w:val="00A14916"/>
    <w:rsid w:val="00A22107"/>
    <w:rsid w:val="00A26E53"/>
    <w:rsid w:val="00A26E55"/>
    <w:rsid w:val="00A32DD0"/>
    <w:rsid w:val="00A441A1"/>
    <w:rsid w:val="00A5688C"/>
    <w:rsid w:val="00A57277"/>
    <w:rsid w:val="00A64B56"/>
    <w:rsid w:val="00A7070F"/>
    <w:rsid w:val="00A81C1D"/>
    <w:rsid w:val="00AA5228"/>
    <w:rsid w:val="00AB3769"/>
    <w:rsid w:val="00AB5DF6"/>
    <w:rsid w:val="00AD3E84"/>
    <w:rsid w:val="00B14A76"/>
    <w:rsid w:val="00B5444F"/>
    <w:rsid w:val="00B6139E"/>
    <w:rsid w:val="00B6239E"/>
    <w:rsid w:val="00B62CA8"/>
    <w:rsid w:val="00BB28BA"/>
    <w:rsid w:val="00BC23C0"/>
    <w:rsid w:val="00BC24DE"/>
    <w:rsid w:val="00BD364E"/>
    <w:rsid w:val="00C0413A"/>
    <w:rsid w:val="00C043E0"/>
    <w:rsid w:val="00C1775E"/>
    <w:rsid w:val="00C33220"/>
    <w:rsid w:val="00C3618D"/>
    <w:rsid w:val="00C36A3D"/>
    <w:rsid w:val="00C4590C"/>
    <w:rsid w:val="00C50313"/>
    <w:rsid w:val="00C74B02"/>
    <w:rsid w:val="00CB5327"/>
    <w:rsid w:val="00CC6ADC"/>
    <w:rsid w:val="00CF3D5F"/>
    <w:rsid w:val="00CF5C9B"/>
    <w:rsid w:val="00D15FEF"/>
    <w:rsid w:val="00D20078"/>
    <w:rsid w:val="00D224C0"/>
    <w:rsid w:val="00D241F3"/>
    <w:rsid w:val="00D32603"/>
    <w:rsid w:val="00D441A3"/>
    <w:rsid w:val="00D524F2"/>
    <w:rsid w:val="00D540F4"/>
    <w:rsid w:val="00D576D1"/>
    <w:rsid w:val="00D84469"/>
    <w:rsid w:val="00D84EE1"/>
    <w:rsid w:val="00D86839"/>
    <w:rsid w:val="00DE0244"/>
    <w:rsid w:val="00DE5AF1"/>
    <w:rsid w:val="00DF0F7E"/>
    <w:rsid w:val="00E251E6"/>
    <w:rsid w:val="00E260EF"/>
    <w:rsid w:val="00E31F85"/>
    <w:rsid w:val="00E47AE1"/>
    <w:rsid w:val="00E50BBF"/>
    <w:rsid w:val="00E556DF"/>
    <w:rsid w:val="00E77028"/>
    <w:rsid w:val="00EA1C22"/>
    <w:rsid w:val="00EE5522"/>
    <w:rsid w:val="00F03A21"/>
    <w:rsid w:val="00F06F68"/>
    <w:rsid w:val="00F40E72"/>
    <w:rsid w:val="00F57AE5"/>
    <w:rsid w:val="00F8739A"/>
    <w:rsid w:val="00F910A2"/>
    <w:rsid w:val="00FE5287"/>
    <w:rsid w:val="00FE5AAC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enu v:ext="edit" fillcolor="red" strokecolor="maroon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5:docId w15:val="{A624B6F0-7755-4072-8185-4ABADE23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CC2"/>
    <w:rPr>
      <w:rFonts w:ascii="Arial" w:hAnsi="Arial"/>
      <w:sz w:val="24"/>
      <w:szCs w:val="22"/>
    </w:rPr>
  </w:style>
  <w:style w:type="paragraph" w:styleId="berschrift3">
    <w:name w:val="heading 3"/>
    <w:basedOn w:val="Standard"/>
    <w:next w:val="Standard"/>
    <w:qFormat/>
    <w:rsid w:val="005A2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3"/>
    <w:rsid w:val="005A2120"/>
    <w:rPr>
      <w:sz w:val="24"/>
    </w:rPr>
  </w:style>
  <w:style w:type="table" w:styleId="Tabellenraster">
    <w:name w:val="Table Grid"/>
    <w:basedOn w:val="NormaleTabelle"/>
    <w:rsid w:val="00B1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030"/>
    <w:rPr>
      <w:rFonts w:ascii="Arial" w:hAnsi="Arial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030"/>
    <w:rPr>
      <w:rFonts w:ascii="Arial" w:hAnsi="Arial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0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A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5A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v.berufsbildung.ch/dyn/1481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itswiss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F85B-EAE6-4B27-8A8F-EF87FF7C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8878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EI</Company>
  <LinksUpToDate>false</LinksUpToDate>
  <CharactersWithSpaces>9662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www.vsei.ch</vt:lpwstr>
      </vt:variant>
      <vt:variant>
        <vt:lpwstr/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lv.dbk.ch/de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ERG FELIX</dc:creator>
  <cp:lastModifiedBy>Lehmann Brigitte</cp:lastModifiedBy>
  <cp:revision>8</cp:revision>
  <cp:lastPrinted>2015-08-06T12:17:00Z</cp:lastPrinted>
  <dcterms:created xsi:type="dcterms:W3CDTF">2018-11-29T13:18:00Z</dcterms:created>
  <dcterms:modified xsi:type="dcterms:W3CDTF">2020-11-12T13:27:00Z</dcterms:modified>
</cp:coreProperties>
</file>